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7132C" w14:textId="77777777" w:rsidR="002666DC" w:rsidRPr="008061EC" w:rsidRDefault="002666DC" w:rsidP="002D19C2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5B0D006A" w:rsidR="002666DC" w:rsidRPr="008061EC" w:rsidRDefault="00E82BA9" w:rsidP="00E82B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ирование и разработка базы данных для салона дверей «Bella Porta»</w:t>
      </w:r>
    </w:p>
    <w:p w14:paraId="3B6A01F9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164EA2BE" w14:textId="0585A4EF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DB8091A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0D1B8779" w14:textId="7EBF59CD" w:rsidR="00F15FE5" w:rsidRPr="008061EC" w:rsidRDefault="002666DC" w:rsidP="00F15FE5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  <w:r w:rsidR="00F15FE5"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реждение Свердловской области </w:t>
      </w:r>
    </w:p>
    <w:p w14:paraId="7E0C904F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8AD936" w14:textId="77777777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О</w:t>
      </w:r>
    </w:p>
    <w:p w14:paraId="56BBDD29" w14:textId="1C9BF914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от «___</w:t>
      </w:r>
      <w:proofErr w:type="gramStart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002040FF" w14:textId="77777777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ЦМК _____ </w:t>
      </w:r>
    </w:p>
    <w:p w14:paraId="706A149B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A57154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F95E7C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A9303" w14:textId="77777777" w:rsidR="00F15FE5" w:rsidRPr="008061EC" w:rsidRDefault="00F15FE5" w:rsidP="00F15F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</w:t>
      </w:r>
    </w:p>
    <w:p w14:paraId="5CD6BD5E" w14:textId="66A4BA68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ля курсового проектирования по дисциплине «Технология разработки и защиты баз данных», студент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1E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, группы «</w:t>
      </w:r>
      <w:r w:rsidR="00902E11" w:rsidRPr="00806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52BB2D7" w14:textId="22950DC2" w:rsidR="00F15FE5" w:rsidRPr="008061EC" w:rsidRDefault="00902E11" w:rsidP="00F15F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</w:t>
      </w:r>
    </w:p>
    <w:p w14:paraId="6878A6F6" w14:textId="5C652E9D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курсового проекта: 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AA28CB" w14:textId="1BC1B7B2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й проект на указанную тему выполняется студентом в следующем объёме:</w:t>
      </w:r>
    </w:p>
    <w:p w14:paraId="55EBF67F" w14:textId="77777777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:</w:t>
      </w:r>
    </w:p>
    <w:p w14:paraId="585C3EA0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тульный лист </w:t>
      </w:r>
    </w:p>
    <w:p w14:paraId="65DB6DD1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е на проектирование </w:t>
      </w:r>
    </w:p>
    <w:p w14:paraId="2E10E822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</w:t>
      </w:r>
    </w:p>
    <w:p w14:paraId="59A627D5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</w:p>
    <w:p w14:paraId="5652FB28" w14:textId="77777777" w:rsidR="00F15FE5" w:rsidRPr="008061EC" w:rsidRDefault="00F15FE5" w:rsidP="00F15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задачи </w:t>
      </w:r>
    </w:p>
    <w:p w14:paraId="487A1322" w14:textId="77777777" w:rsidR="00F15FE5" w:rsidRPr="008061EC" w:rsidRDefault="00F15FE5" w:rsidP="00F15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ый проект</w:t>
      </w:r>
    </w:p>
    <w:p w14:paraId="0E3CE4E2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1 Описание предметной области</w:t>
      </w:r>
    </w:p>
    <w:p w14:paraId="51256A4C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2 Описание данных</w:t>
      </w:r>
    </w:p>
    <w:p w14:paraId="236BC84B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3 Логическая структура базы данных</w:t>
      </w:r>
    </w:p>
    <w:p w14:paraId="78EFA130" w14:textId="30BA366C" w:rsidR="00F15FE5" w:rsidRPr="008061EC" w:rsidRDefault="00F15FE5" w:rsidP="00F15F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    Технический проект</w:t>
      </w:r>
    </w:p>
    <w:p w14:paraId="72C68A99" w14:textId="59E408CB" w:rsidR="00902E11" w:rsidRPr="008061EC" w:rsidRDefault="00902E11" w:rsidP="00902E1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.1 Выбор состава технических и программных средств</w:t>
      </w:r>
    </w:p>
    <w:p w14:paraId="1C079444" w14:textId="4BA9E990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ая структура базы данных</w:t>
      </w:r>
    </w:p>
    <w:p w14:paraId="635905FF" w14:textId="77777777" w:rsidR="00F15FE5" w:rsidRPr="008061EC" w:rsidRDefault="00F15FE5" w:rsidP="00F15F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6947E751" w14:textId="44E17B30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14:paraId="193FBB67" w14:textId="4B0B97D0" w:rsidR="00902E11" w:rsidRPr="008061EC" w:rsidRDefault="00902E11" w:rsidP="00902E11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707CC552" w14:textId="3C99E2FF" w:rsidR="00F15FE5" w:rsidRPr="008061EC" w:rsidRDefault="00F15FE5" w:rsidP="00BF7741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Дата выдачи «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7DAACF60" w14:textId="262EBA9D" w:rsidR="00F15FE5" w:rsidRPr="008061EC" w:rsidRDefault="00F15FE5" w:rsidP="00BF7741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«__» ______ 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6C21CA44" w14:textId="0C9B427B" w:rsidR="00D52925" w:rsidRDefault="00BF7741" w:rsidP="00BF7741">
      <w:pPr>
        <w:spacing w:after="0" w:line="240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529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529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529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529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5FE5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о преподаватель</w:t>
      </w:r>
    </w:p>
    <w:p w14:paraId="3987E754" w14:textId="26646C08" w:rsidR="00F15FE5" w:rsidRPr="00BF7741" w:rsidRDefault="00F15FE5" w:rsidP="00D52925">
      <w:pPr>
        <w:spacing w:after="0" w:line="240" w:lineRule="auto"/>
        <w:ind w:left="495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 А. В. Беляева</w:t>
      </w:r>
    </w:p>
    <w:p w14:paraId="2DC24301" w14:textId="77777777" w:rsidR="00F15FE5" w:rsidRPr="008061EC" w:rsidRDefault="00F15FE5" w:rsidP="00F15FE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0914DC4" w14:textId="77777777" w:rsidR="00F15FE5" w:rsidRPr="008061EC" w:rsidRDefault="00F15FE5" w:rsidP="00F15FE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2944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1A870" w14:textId="21A9093D" w:rsidR="00BF7741" w:rsidRPr="001F0424" w:rsidRDefault="001F0424" w:rsidP="007B74BE">
          <w:pPr>
            <w:pStyle w:val="af4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F042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3F23742" w14:textId="3214FAC3" w:rsidR="002D62F6" w:rsidRPr="001F0424" w:rsidRDefault="00BF7741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04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04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04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234858" w:history="1">
            <w:r w:rsidR="002D62F6"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62F6"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2F6"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2F6"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58 \h </w:instrText>
            </w:r>
            <w:r w:rsidR="002D62F6"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2F6"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2F6"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62F6"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EA2B5" w14:textId="7FC923A6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59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F04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59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501C0" w14:textId="6717CD95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0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F04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истемный проект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0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0F04D" w14:textId="05ADBD29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1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1F04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1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F93BD" w14:textId="0C209567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2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F042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формление описанных данных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2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3845D" w14:textId="0CA7AB8E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3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Логическая структура базы данных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3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9C14C" w14:textId="6CF16AF7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4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Технический проект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4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94E76" w14:textId="7EC9429F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5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Средства для создания базы данных и приложения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5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D424" w14:textId="39AE7ECF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6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Минимальные технические требования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6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E49A9" w14:textId="29380D0B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7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7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CB768" w14:textId="0981A58C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8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8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4D08C" w14:textId="5D8757E3" w:rsidR="002D62F6" w:rsidRPr="001F0424" w:rsidRDefault="002D62F6" w:rsidP="001F04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234869" w:history="1">
            <w:r w:rsidRPr="001F042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34869 \h </w:instrTex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F04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7A2A9" w14:textId="24B9B8C6" w:rsidR="00BF7741" w:rsidRDefault="00BF7741" w:rsidP="001F0424">
          <w:pPr>
            <w:spacing w:after="0" w:line="360" w:lineRule="auto"/>
            <w:jc w:val="both"/>
          </w:pPr>
          <w:r w:rsidRPr="001F04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A23DA7" w14:textId="5103870E" w:rsidR="00A133A4" w:rsidRPr="008061EC" w:rsidRDefault="00E82BA9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D52925" w:rsidRPr="0092096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D52925" w:rsidRPr="0092096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D52925" w:rsidRPr="0092096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D52925" w:rsidRPr="0092096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D52925" w:rsidRPr="0092096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D52925" w:rsidRPr="0092096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D52925" w:rsidRPr="00A4163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D52925" w:rsidRPr="00902E11" w:rsidRDefault="00D52925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D5292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D52925" w:rsidRPr="00920965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D52925" w:rsidRPr="00E82BA9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D52925" w:rsidRPr="00920965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D52925" w:rsidRPr="00E72A9D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D52925" w:rsidRPr="00920965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D52925" w:rsidRPr="00920965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D52925" w:rsidRPr="002666DC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D52925" w:rsidRPr="00920965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D52925" w:rsidRPr="00E72A9D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D52925" w:rsidRPr="00920965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D52925" w:rsidRPr="00920965" w:rsidRDefault="00D52925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7777777" w:rsidR="00D52925" w:rsidRPr="00E82BA9" w:rsidRDefault="00D52925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 w:rsidRPr="00E82BA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базы данных для салона дверей «Bella Porta»</w:t>
                              </w:r>
                            </w:p>
                            <w:p w14:paraId="2698DBAC" w14:textId="42B4A913" w:rsidR="00D52925" w:rsidRPr="00E82BA9" w:rsidRDefault="00D52925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D52925" w:rsidRPr="00E82BA9" w:rsidRDefault="00D5292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D52925" w:rsidRPr="0092096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D52925" w:rsidRPr="00920965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D52925" w:rsidRPr="002D62F6" w:rsidRDefault="002D62F6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D52925" w:rsidRPr="00E06C39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D52925" w:rsidRPr="00E06C39" w:rsidRDefault="00D52925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D52925" w:rsidRPr="0092096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D52925" w:rsidRPr="0092096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D52925" w:rsidRPr="0092096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D52925" w:rsidRPr="0092096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D52925" w:rsidRPr="0092096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D52925" w:rsidRPr="0092096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D52925" w:rsidRPr="00A4163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D52925" w:rsidRPr="00902E11" w:rsidRDefault="00D52925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D52925" w:rsidRDefault="00D52925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D52925" w:rsidRPr="00920965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D52925" w:rsidRPr="00E82BA9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D52925" w:rsidRPr="00920965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D52925" w:rsidRPr="00E72A9D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D52925" w:rsidRPr="00920965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D52925" w:rsidRPr="00920965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D52925" w:rsidRPr="002666DC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D52925" w:rsidRPr="00920965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D52925" w:rsidRPr="00E72A9D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D52925" w:rsidRPr="00920965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D52925" w:rsidRPr="00920965" w:rsidRDefault="00D52925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7777777" w:rsidR="00D52925" w:rsidRPr="00E82BA9" w:rsidRDefault="00D52925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 w:rsidRPr="00E82BA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базы данных для салона дверей «Bella Porta»</w:t>
                        </w:r>
                      </w:p>
                      <w:p w14:paraId="2698DBAC" w14:textId="42B4A913" w:rsidR="00D52925" w:rsidRPr="00E82BA9" w:rsidRDefault="00D52925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D52925" w:rsidRPr="00E82BA9" w:rsidRDefault="00D5292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D52925" w:rsidRPr="0092096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D52925" w:rsidRPr="00920965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D52925" w:rsidRPr="002D62F6" w:rsidRDefault="002D62F6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D52925" w:rsidRPr="00E06C39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D52925" w:rsidRPr="00E06C39" w:rsidRDefault="00D52925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>
      <w:pPr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2D62F6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8234858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ECF5511" w14:textId="275BBB52" w:rsidR="008F7B88" w:rsidRPr="008061EC" w:rsidRDefault="000425ED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База данных – это упорядоченный набор структурированной информации или данных, которые обычно хранятся </w:t>
      </w:r>
      <w:r w:rsidR="008F7B88" w:rsidRPr="008061EC">
        <w:rPr>
          <w:rFonts w:ascii="Times New Roman" w:hAnsi="Times New Roman" w:cs="Times New Roman"/>
          <w:sz w:val="28"/>
          <w:szCs w:val="28"/>
        </w:rPr>
        <w:t>в электронном виде в компьютерной системе</w:t>
      </w:r>
      <w:r w:rsidR="000D2738" w:rsidRPr="008061EC">
        <w:rPr>
          <w:rFonts w:ascii="Times New Roman" w:hAnsi="Times New Roman" w:cs="Times New Roman"/>
          <w:sz w:val="28"/>
          <w:szCs w:val="28"/>
        </w:rPr>
        <w:t xml:space="preserve"> и </w:t>
      </w:r>
      <w:r w:rsidR="000D2738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ется системой управления базами данных </w:t>
      </w:r>
      <w:r w:rsidR="00595E23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D2738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>СУБД)</w:t>
      </w:r>
      <w:r w:rsidR="008F7B88" w:rsidRPr="008061EC">
        <w:rPr>
          <w:rFonts w:ascii="Times New Roman" w:hAnsi="Times New Roman" w:cs="Times New Roman"/>
          <w:sz w:val="28"/>
          <w:szCs w:val="28"/>
        </w:rPr>
        <w:t>.</w:t>
      </w:r>
    </w:p>
    <w:p w14:paraId="052DF962" w14:textId="3353BBAA" w:rsidR="00595E23" w:rsidRPr="008061EC" w:rsidRDefault="00595E23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СУБД – это набор программ, позволяющий организовывать, контролировать и администрировать базы данных.</w:t>
      </w:r>
    </w:p>
    <w:p w14:paraId="7729C3E6" w14:textId="491C6736" w:rsidR="00056B3E" w:rsidRPr="008061EC" w:rsidRDefault="008F290D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056B3E" w:rsidRPr="008061EC">
        <w:rPr>
          <w:rFonts w:ascii="Times New Roman" w:hAnsi="Times New Roman" w:cs="Times New Roman"/>
          <w:sz w:val="28"/>
          <w:szCs w:val="28"/>
        </w:rPr>
        <w:t xml:space="preserve"> существует множество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="00056B3E" w:rsidRPr="008061EC">
        <w:rPr>
          <w:rFonts w:ascii="Times New Roman" w:hAnsi="Times New Roman" w:cs="Times New Roman"/>
          <w:sz w:val="28"/>
          <w:szCs w:val="28"/>
        </w:rPr>
        <w:t>предприятий, которые хранят</w:t>
      </w:r>
      <w:r w:rsidRPr="008061EC">
        <w:rPr>
          <w:rFonts w:ascii="Times New Roman" w:hAnsi="Times New Roman" w:cs="Times New Roman"/>
          <w:sz w:val="28"/>
          <w:szCs w:val="28"/>
        </w:rPr>
        <w:t xml:space="preserve"> безумное количество документации. Чтобы уменьшить бумажную волокиту, а также свести ошибки при работе с документами на минимум</w:t>
      </w:r>
      <w:r w:rsidR="00056B3E" w:rsidRPr="008061EC">
        <w:rPr>
          <w:rFonts w:ascii="Times New Roman" w:hAnsi="Times New Roman" w:cs="Times New Roman"/>
          <w:sz w:val="28"/>
          <w:szCs w:val="28"/>
        </w:rPr>
        <w:t>, на каждом предприятии существует база данных. Чаще всего вы её даже не замечаете.</w:t>
      </w:r>
    </w:p>
    <w:p w14:paraId="38D2E4B8" w14:textId="7958881B" w:rsidR="000D2738" w:rsidRPr="008061EC" w:rsidRDefault="009F4F27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Актуальность проектирования и разработки базы данных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 xml:space="preserve">» обусловлена необходимостью повысить эффективность обработки информации с возможностью предоставления отчётной и статистической информации о сотрудниках, клиентах, стоимости товара, и </w:t>
      </w:r>
      <w:r w:rsidR="000272FD" w:rsidRPr="008061EC">
        <w:rPr>
          <w:rFonts w:ascii="Times New Roman" w:hAnsi="Times New Roman" w:cs="Times New Roman"/>
          <w:sz w:val="28"/>
          <w:szCs w:val="28"/>
        </w:rPr>
        <w:t>его количества</w:t>
      </w:r>
      <w:r w:rsidRPr="008061EC">
        <w:rPr>
          <w:rFonts w:ascii="Times New Roman" w:hAnsi="Times New Roman" w:cs="Times New Roman"/>
          <w:sz w:val="28"/>
          <w:szCs w:val="28"/>
        </w:rPr>
        <w:t>, хранящееся на складе с возможностью просмотра и обработки этих данных</w:t>
      </w:r>
      <w:r w:rsidR="000272FD" w:rsidRPr="008061EC">
        <w:rPr>
          <w:rFonts w:ascii="Times New Roman" w:hAnsi="Times New Roman" w:cs="Times New Roman"/>
          <w:sz w:val="28"/>
          <w:szCs w:val="28"/>
        </w:rPr>
        <w:t>.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="008F290D" w:rsidRPr="00806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A6C71" w14:textId="7D93645B" w:rsidR="0033412E" w:rsidRPr="008061EC" w:rsidRDefault="0033412E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Разработанная база данных предоставляет колоссальное количество плюсов, таких как:</w:t>
      </w:r>
    </w:p>
    <w:p w14:paraId="1A7DEA4D" w14:textId="31140326" w:rsidR="0033412E" w:rsidRPr="007B74BE" w:rsidRDefault="007B74BE" w:rsidP="00D5292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4BE">
        <w:rPr>
          <w:rFonts w:ascii="Times New Roman" w:hAnsi="Times New Roman" w:cs="Times New Roman"/>
          <w:sz w:val="28"/>
          <w:szCs w:val="28"/>
        </w:rPr>
        <w:t>у</w:t>
      </w:r>
      <w:r w:rsidR="00B725D7" w:rsidRPr="007B74BE">
        <w:rPr>
          <w:rFonts w:ascii="Times New Roman" w:hAnsi="Times New Roman" w:cs="Times New Roman"/>
          <w:sz w:val="28"/>
          <w:szCs w:val="28"/>
        </w:rPr>
        <w:t xml:space="preserve">меньшение количества персонала. В случае если у предприятия есть несколько салонов, расположенных в разных городах, следовательно, для каждого салона необходимо иметь человека для ведения документации, что в свою очередь не удобно. База данных упрощает эту работу, </w:t>
      </w:r>
      <w:r w:rsidR="003A70A1" w:rsidRPr="007B74BE">
        <w:rPr>
          <w:rFonts w:ascii="Times New Roman" w:hAnsi="Times New Roman" w:cs="Times New Roman"/>
          <w:sz w:val="28"/>
          <w:szCs w:val="28"/>
        </w:rPr>
        <w:t>предоставляя</w:t>
      </w:r>
      <w:r w:rsidR="00B725D7" w:rsidRPr="007B74BE">
        <w:rPr>
          <w:rFonts w:ascii="Times New Roman" w:hAnsi="Times New Roman" w:cs="Times New Roman"/>
          <w:sz w:val="28"/>
          <w:szCs w:val="28"/>
        </w:rPr>
        <w:t xml:space="preserve"> хранить в себе большое количество информации и предоставлять доступ из любой точки мира</w:t>
      </w:r>
      <w:r w:rsidRPr="007B74BE">
        <w:rPr>
          <w:rFonts w:ascii="Times New Roman" w:hAnsi="Times New Roman" w:cs="Times New Roman"/>
          <w:sz w:val="28"/>
          <w:szCs w:val="28"/>
        </w:rPr>
        <w:t>;</w:t>
      </w:r>
    </w:p>
    <w:p w14:paraId="49DFD56F" w14:textId="488FD272" w:rsidR="00C55CAB" w:rsidRPr="008061EC" w:rsidRDefault="007B74BE" w:rsidP="00D5292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725D7" w:rsidRPr="008061EC">
        <w:rPr>
          <w:rFonts w:ascii="Times New Roman" w:hAnsi="Times New Roman" w:cs="Times New Roman"/>
          <w:sz w:val="28"/>
          <w:szCs w:val="28"/>
        </w:rPr>
        <w:t xml:space="preserve">щё одними из плюсов базы данных является уменьшение бумажной волокиты и уменьшение ошибок. При ведении бумажной записи всех данных, бумага может затеряться или вообще в случае заполнения можно </w:t>
      </w:r>
      <w:r w:rsidR="00B725D7" w:rsidRPr="008061EC">
        <w:rPr>
          <w:rFonts w:ascii="Times New Roman" w:hAnsi="Times New Roman" w:cs="Times New Roman"/>
          <w:sz w:val="28"/>
          <w:szCs w:val="28"/>
        </w:rPr>
        <w:lastRenderedPageBreak/>
        <w:t>допустить критическую ошибку</w:t>
      </w:r>
      <w:r w:rsidR="00630D8B" w:rsidRPr="008061EC">
        <w:rPr>
          <w:rFonts w:ascii="Times New Roman" w:hAnsi="Times New Roman" w:cs="Times New Roman"/>
          <w:sz w:val="28"/>
          <w:szCs w:val="28"/>
        </w:rPr>
        <w:t>. База данных позволяет хранить и просматривать занесенные данные, а также уменьшить количество ошибок.</w:t>
      </w:r>
    </w:p>
    <w:p w14:paraId="327B954C" w14:textId="77777777" w:rsidR="00C55CAB" w:rsidRPr="008061EC" w:rsidRDefault="00C55CAB" w:rsidP="00D52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2D62F6">
      <w:pPr>
        <w:pStyle w:val="1"/>
        <w:numPr>
          <w:ilvl w:val="0"/>
          <w:numId w:val="21"/>
        </w:numPr>
        <w:spacing w:before="0"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234859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1"/>
    </w:p>
    <w:p w14:paraId="193FEC9C" w14:textId="5EDD2EF1" w:rsidR="009E1F28" w:rsidRPr="008061EC" w:rsidRDefault="009E1F28" w:rsidP="00D5292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структурированной информационной базы данных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, а также обеспечение целостности и сохранности информаци</w:t>
      </w:r>
      <w:r w:rsidR="007904D5" w:rsidRPr="008061EC">
        <w:rPr>
          <w:rFonts w:ascii="Times New Roman" w:hAnsi="Times New Roman" w:cs="Times New Roman"/>
          <w:sz w:val="28"/>
          <w:szCs w:val="28"/>
        </w:rPr>
        <w:t>и.</w:t>
      </w:r>
    </w:p>
    <w:p w14:paraId="7A7D95EB" w14:textId="4932D940" w:rsidR="007904D5" w:rsidRPr="008061EC" w:rsidRDefault="007904D5" w:rsidP="00D5292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Проектирование базы данных салона дверей ведётся для упрощения хранения и поиска информации. База данных может хранить различную информацию, например, </w:t>
      </w:r>
      <w:r w:rsidR="000D0371" w:rsidRPr="008061EC">
        <w:rPr>
          <w:rFonts w:ascii="Times New Roman" w:hAnsi="Times New Roman" w:cs="Times New Roman"/>
          <w:sz w:val="28"/>
          <w:szCs w:val="28"/>
        </w:rPr>
        <w:t>о клиентах</w:t>
      </w:r>
      <w:r w:rsidRPr="008061EC">
        <w:rPr>
          <w:rFonts w:ascii="Times New Roman" w:hAnsi="Times New Roman" w:cs="Times New Roman"/>
          <w:sz w:val="28"/>
          <w:szCs w:val="28"/>
        </w:rPr>
        <w:t xml:space="preserve"> (ФИО, контактны</w:t>
      </w:r>
      <w:r w:rsidR="00B760BB">
        <w:rPr>
          <w:rFonts w:ascii="Times New Roman" w:hAnsi="Times New Roman" w:cs="Times New Roman"/>
          <w:sz w:val="28"/>
          <w:szCs w:val="28"/>
        </w:rPr>
        <w:t>й телефон, приобретённый товар</w:t>
      </w:r>
      <w:r w:rsidRPr="008061EC">
        <w:rPr>
          <w:rFonts w:ascii="Times New Roman" w:hAnsi="Times New Roman" w:cs="Times New Roman"/>
          <w:sz w:val="28"/>
          <w:szCs w:val="28"/>
        </w:rPr>
        <w:t>)</w:t>
      </w:r>
      <w:r w:rsidR="000D0371" w:rsidRPr="008061EC">
        <w:rPr>
          <w:rFonts w:ascii="Times New Roman" w:hAnsi="Times New Roman" w:cs="Times New Roman"/>
          <w:sz w:val="28"/>
          <w:szCs w:val="28"/>
        </w:rPr>
        <w:t>, о сотрудниках (ФИО, должность, ко</w:t>
      </w:r>
      <w:r w:rsidR="00B760BB">
        <w:rPr>
          <w:rFonts w:ascii="Times New Roman" w:hAnsi="Times New Roman" w:cs="Times New Roman"/>
          <w:sz w:val="28"/>
          <w:szCs w:val="28"/>
        </w:rPr>
        <w:t>нтактный телефон</w:t>
      </w:r>
      <w:r w:rsidR="000D0371" w:rsidRPr="008061EC">
        <w:rPr>
          <w:rFonts w:ascii="Times New Roman" w:hAnsi="Times New Roman" w:cs="Times New Roman"/>
          <w:sz w:val="28"/>
          <w:szCs w:val="28"/>
        </w:rPr>
        <w:t>), о товарах (название, цена, цвет, наличие на складе, уникальный код).</w:t>
      </w:r>
    </w:p>
    <w:p w14:paraId="3B8828E7" w14:textId="77DFE165" w:rsidR="000D0371" w:rsidRPr="008061EC" w:rsidRDefault="00B760BB" w:rsidP="00D5292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14:paraId="0E4C5AA0" w14:textId="4F37780E" w:rsidR="000D0371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нформации о сотруд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63E06" w14:textId="53D80CFA" w:rsidR="000D0371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</w:t>
      </w:r>
      <w:r w:rsidR="000D483F" w:rsidRPr="008061EC">
        <w:rPr>
          <w:rFonts w:ascii="Times New Roman" w:hAnsi="Times New Roman" w:cs="Times New Roman"/>
          <w:sz w:val="28"/>
          <w:szCs w:val="28"/>
        </w:rPr>
        <w:t>нформации о товарах</w:t>
      </w:r>
      <w:r w:rsidR="00B760BB">
        <w:rPr>
          <w:rFonts w:ascii="Times New Roman" w:hAnsi="Times New Roman" w:cs="Times New Roman"/>
          <w:sz w:val="28"/>
          <w:szCs w:val="28"/>
        </w:rPr>
        <w:t xml:space="preserve"> и усл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8F6B5D" w14:textId="4145B8FA" w:rsidR="000D0371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60BB">
        <w:rPr>
          <w:rFonts w:ascii="Times New Roman" w:hAnsi="Times New Roman" w:cs="Times New Roman"/>
          <w:sz w:val="28"/>
          <w:szCs w:val="28"/>
        </w:rPr>
        <w:t>вода, редактирования и удаления</w:t>
      </w:r>
      <w:r w:rsidR="00B760BB" w:rsidRPr="008061E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D483F" w:rsidRPr="008061EC">
        <w:rPr>
          <w:rFonts w:ascii="Times New Roman" w:hAnsi="Times New Roman" w:cs="Times New Roman"/>
          <w:sz w:val="28"/>
          <w:szCs w:val="28"/>
        </w:rPr>
        <w:t>о кли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E0C10" w14:textId="7316C1C1" w:rsidR="000D0371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0371" w:rsidRPr="008061EC">
        <w:rPr>
          <w:rFonts w:ascii="Times New Roman" w:hAnsi="Times New Roman" w:cs="Times New Roman"/>
          <w:sz w:val="28"/>
          <w:szCs w:val="28"/>
        </w:rPr>
        <w:t>обавление, удаление и редактирование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F867F" w14:textId="5BB8EE88" w:rsidR="000D483F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3F" w:rsidRPr="008061EC">
        <w:rPr>
          <w:rFonts w:ascii="Times New Roman" w:hAnsi="Times New Roman" w:cs="Times New Roman"/>
          <w:sz w:val="28"/>
          <w:szCs w:val="28"/>
        </w:rPr>
        <w:t>существлять поиск по тов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DB728" w14:textId="05B64E53" w:rsidR="000D483F" w:rsidRPr="008061EC" w:rsidRDefault="007B74BE" w:rsidP="0029244A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D483F" w:rsidRPr="008061EC">
        <w:rPr>
          <w:rFonts w:ascii="Times New Roman" w:hAnsi="Times New Roman" w:cs="Times New Roman"/>
          <w:sz w:val="28"/>
          <w:szCs w:val="28"/>
        </w:rPr>
        <w:t>ильтровать товар по стоимости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1C4531F7" w14:textId="1FA543EA" w:rsidR="008061EC" w:rsidRPr="008061EC" w:rsidRDefault="00173C2A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Интерфейс разработанной программы должен быть простым и доступным, тем самым, экономя время пользователей и удобство при использовании.</w:t>
      </w:r>
    </w:p>
    <w:p w14:paraId="222B3137" w14:textId="77777777" w:rsidR="008061EC" w:rsidRPr="008061EC" w:rsidRDefault="008061EC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7B74BE">
      <w:pPr>
        <w:pStyle w:val="1"/>
        <w:numPr>
          <w:ilvl w:val="0"/>
          <w:numId w:val="21"/>
        </w:numPr>
        <w:spacing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234860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2"/>
    </w:p>
    <w:p w14:paraId="72B047F3" w14:textId="2A5DA497" w:rsidR="008061EC" w:rsidRDefault="008061EC" w:rsidP="007B74BE">
      <w:pPr>
        <w:pStyle w:val="1"/>
        <w:numPr>
          <w:ilvl w:val="1"/>
          <w:numId w:val="1"/>
        </w:numPr>
        <w:spacing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234861"/>
      <w:r w:rsidRPr="008061E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</w:p>
    <w:p w14:paraId="69A7F3D9" w14:textId="0A729685" w:rsidR="00393438" w:rsidRDefault="00BC486B" w:rsidP="00BC48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>, независимо от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3A473" w14:textId="09F44154" w:rsidR="00393438" w:rsidRDefault="00B760B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 xml:space="preserve">основывается на оптовой и розничной продаже. Каждый салон состоит из сплочённого коллектива такого как: </w:t>
      </w:r>
      <w:r w:rsidR="001C7003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393438">
        <w:rPr>
          <w:rFonts w:ascii="Times New Roman" w:hAnsi="Times New Roman" w:cs="Times New Roman"/>
          <w:sz w:val="28"/>
          <w:szCs w:val="28"/>
        </w:rPr>
        <w:t>менеджер, кладовщик, технический отдел</w:t>
      </w:r>
      <w:r w:rsidR="0085491D">
        <w:rPr>
          <w:rFonts w:ascii="Times New Roman" w:hAnsi="Times New Roman" w:cs="Times New Roman"/>
          <w:sz w:val="28"/>
          <w:szCs w:val="28"/>
        </w:rPr>
        <w:t>, монтажник</w:t>
      </w:r>
      <w:r w:rsidR="003934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B15AFE" w14:textId="37D774B9" w:rsidR="00BC486B" w:rsidRDefault="00BC486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393438">
        <w:rPr>
          <w:rFonts w:ascii="Times New Roman" w:hAnsi="Times New Roman" w:cs="Times New Roman"/>
          <w:sz w:val="28"/>
          <w:szCs w:val="28"/>
        </w:rPr>
        <w:t>нес обанкротится. Но и работу остальных сотрудником не нужно обесценивать.</w:t>
      </w:r>
      <w:r w:rsidR="001C7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5BB3E" w14:textId="4BDF5B73" w:rsidR="001C7003" w:rsidRDefault="001C7003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2D4794F5" w:rsidR="006927DB" w:rsidRDefault="006927D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662D7" w14:textId="2D65C2EF" w:rsidR="006927DB" w:rsidRDefault="007C4F63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69CE2C69" w14:textId="3A1A69E8" w:rsidR="003F4341" w:rsidRDefault="003F434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636611">
        <w:rPr>
          <w:rFonts w:ascii="Times New Roman" w:hAnsi="Times New Roman" w:cs="Times New Roman"/>
          <w:sz w:val="28"/>
          <w:szCs w:val="28"/>
        </w:rPr>
        <w:t>получает определённую сумму денег, на эту сумму необходимо заплатить за поставку товара поставщикам, а также в конце месяца выплатить сотрудникам заработную плату.</w:t>
      </w:r>
    </w:p>
    <w:p w14:paraId="225DCA9E" w14:textId="142F0169" w:rsidR="00636611" w:rsidRDefault="0063661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олотен, цвета дверей, ручек, стёкл</w:t>
      </w:r>
      <w:r w:rsidR="004D3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поставленную и грамотную речь. Не менее важным качеством будет 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«продажника», сильно ошибаются. Хороший специалист должен проявлять изобретательность и принимать оригинальные решения. Потому что в торговле сейчас приходится творить, чтобы достойно выйти из проблемной ситуации и достичь успеха.</w:t>
      </w:r>
    </w:p>
    <w:p w14:paraId="6A55DE60" w14:textId="0A347D59" w:rsidR="0085491D" w:rsidRDefault="0085491D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консультации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ть с системами отчетности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2542FF36" w:rsidR="00031B72" w:rsidRDefault="00031B72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Кладовщик должен следить за качеством приходящего товара, вносить данные о товаре (дата прибытия, модель, количество, цвет), а также отгружать приобретённый товар.</w:t>
      </w:r>
    </w:p>
    <w:p w14:paraId="16457E35" w14:textId="7337779F" w:rsidR="00031B72" w:rsidRDefault="00031B72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 </w:t>
      </w:r>
    </w:p>
    <w:p w14:paraId="55EBDB20" w14:textId="77777777" w:rsidR="00352601" w:rsidRDefault="0035260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78A4DAA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08035994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ECBB8" w14:textId="1ECFF123" w:rsidR="00352601" w:rsidRDefault="007B74BE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736EF372" w14:textId="027E616A" w:rsidR="00510D78" w:rsidRDefault="0051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2E0F5595" w:rsidR="00F57E32" w:rsidRPr="00F57E32" w:rsidRDefault="00510D78" w:rsidP="007B74BE">
      <w:pPr>
        <w:pStyle w:val="1"/>
        <w:numPr>
          <w:ilvl w:val="1"/>
          <w:numId w:val="1"/>
        </w:numPr>
        <w:spacing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8234862"/>
      <w:r w:rsidRPr="00510D7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описанных данных</w:t>
      </w:r>
      <w:bookmarkEnd w:id="4"/>
      <w:r w:rsidR="00BD0F39">
        <w:t xml:space="preserve"> </w:t>
      </w:r>
    </w:p>
    <w:p w14:paraId="4084F2FA" w14:textId="5BBD8E24" w:rsidR="008E17BA" w:rsidRDefault="00F57E32" w:rsidP="004A2B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86B43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были выявлены следующие данные, которые необходимо хранить. </w:t>
      </w:r>
      <w:r w:rsidR="008E17BA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 w:rsidR="008E17BA">
        <w:rPr>
          <w:rFonts w:ascii="Times New Roman" w:hAnsi="Times New Roman" w:cs="Times New Roman"/>
          <w:sz w:val="28"/>
          <w:szCs w:val="28"/>
        </w:rPr>
        <w:t>» представлено в таблице 1.</w:t>
      </w:r>
    </w:p>
    <w:p w14:paraId="4EE97321" w14:textId="54372758" w:rsidR="008E17BA" w:rsidRDefault="005B1EC4" w:rsidP="004A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анных сущности «</w:t>
      </w:r>
      <w:r w:rsidR="00A86B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687"/>
      </w:tblGrid>
      <w:tr w:rsidR="00F57E32" w14:paraId="47E74396" w14:textId="77777777" w:rsidTr="0076634C">
        <w:tc>
          <w:tcPr>
            <w:tcW w:w="2410" w:type="dxa"/>
          </w:tcPr>
          <w:p w14:paraId="1C9BF007" w14:textId="1DB70FCC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126" w:type="dxa"/>
          </w:tcPr>
          <w:p w14:paraId="25540D8B" w14:textId="7386CF57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14:paraId="24984E89" w14:textId="7F7D3A1F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0209AABA" w14:textId="3738CA8B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7E32" w14:paraId="3A93CA2A" w14:textId="77777777" w:rsidTr="0076634C">
        <w:tc>
          <w:tcPr>
            <w:tcW w:w="2410" w:type="dxa"/>
          </w:tcPr>
          <w:p w14:paraId="0E18BD2B" w14:textId="208038C4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1DE5C6" w14:textId="720E69DA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04BDE4" w14:textId="44F2AEA4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4F588F3" w14:textId="2D229196" w:rsid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7C8" w14:paraId="0D0B2244" w14:textId="77777777" w:rsidTr="0076634C">
        <w:tc>
          <w:tcPr>
            <w:tcW w:w="2410" w:type="dxa"/>
          </w:tcPr>
          <w:p w14:paraId="52BF78B6" w14:textId="4C31D71C" w:rsidR="00F137C8" w:rsidRDefault="00A86B43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47CB4">
              <w:rPr>
                <w:rFonts w:ascii="Times New Roman" w:hAnsi="Times New Roman"/>
                <w:sz w:val="28"/>
                <w:szCs w:val="28"/>
                <w:lang w:val="en-US"/>
              </w:rPr>
              <w:t>al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126" w:type="dxa"/>
          </w:tcPr>
          <w:p w14:paraId="1686B496" w14:textId="3C9CE5AD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7" w:type="dxa"/>
          </w:tcPr>
          <w:p w14:paraId="48CAA97F" w14:textId="7E0D8D32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алона</w:t>
            </w:r>
          </w:p>
        </w:tc>
        <w:tc>
          <w:tcPr>
            <w:tcW w:w="2687" w:type="dxa"/>
          </w:tcPr>
          <w:p w14:paraId="29539F04" w14:textId="77777777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21D54029" w14:textId="08083446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ит из 3 цифр</w:t>
            </w:r>
          </w:p>
        </w:tc>
      </w:tr>
      <w:tr w:rsidR="00F57E32" w14:paraId="091A3280" w14:textId="77777777" w:rsidTr="0076634C">
        <w:tc>
          <w:tcPr>
            <w:tcW w:w="2410" w:type="dxa"/>
          </w:tcPr>
          <w:p w14:paraId="7F2E351C" w14:textId="61B36EF7" w:rsidR="00F57E32" w:rsidRPr="00F137C8" w:rsidRDefault="00A86B43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137C8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126" w:type="dxa"/>
          </w:tcPr>
          <w:p w14:paraId="2AB86C08" w14:textId="172F8C1E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0015484D" w14:textId="7643E741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лона</w:t>
            </w:r>
          </w:p>
        </w:tc>
        <w:tc>
          <w:tcPr>
            <w:tcW w:w="2687" w:type="dxa"/>
          </w:tcPr>
          <w:p w14:paraId="4B8359D6" w14:textId="1E6080B8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  <w:tr w:rsidR="00F57E32" w14:paraId="57A2E56F" w14:textId="77777777" w:rsidTr="0076634C">
        <w:tc>
          <w:tcPr>
            <w:tcW w:w="2410" w:type="dxa"/>
          </w:tcPr>
          <w:p w14:paraId="4D100BC0" w14:textId="0C8EC37B" w:rsidR="00F57E32" w:rsidRPr="00F137C8" w:rsidRDefault="00A86B43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137C8" w:rsidRPr="00F137C8">
              <w:rPr>
                <w:rFonts w:ascii="Times New Roman" w:hAnsi="Times New Roman"/>
                <w:sz w:val="28"/>
                <w:szCs w:val="28"/>
                <w:lang w:val="en-US"/>
              </w:rPr>
              <w:t>ho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salon</w:t>
            </w:r>
          </w:p>
        </w:tc>
        <w:tc>
          <w:tcPr>
            <w:tcW w:w="2126" w:type="dxa"/>
          </w:tcPr>
          <w:p w14:paraId="7B9FA7E0" w14:textId="6542105B" w:rsidR="00F57E32" w:rsidRPr="00F137C8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36F8487E" w14:textId="5C29870D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87" w:type="dxa"/>
          </w:tcPr>
          <w:p w14:paraId="6E01D706" w14:textId="158F6651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1</w:t>
            </w:r>
          </w:p>
        </w:tc>
      </w:tr>
    </w:tbl>
    <w:p w14:paraId="649EEB31" w14:textId="72D3E081" w:rsidR="0076179D" w:rsidRDefault="0076179D" w:rsidP="0076179D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58B896" w14:textId="7D22139E" w:rsidR="00F137C8" w:rsidRDefault="00F137C8" w:rsidP="004A2BA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алоне есть персонал исходя из этого необходимо описать сущность «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57A4C" w:rsidRPr="00A86B43">
        <w:rPr>
          <w:rFonts w:ascii="Times New Roman" w:hAnsi="Times New Roman" w:cs="Times New Roman"/>
          <w:sz w:val="28"/>
          <w:szCs w:val="28"/>
        </w:rPr>
        <w:t>_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BAF">
        <w:rPr>
          <w:rFonts w:ascii="Times New Roman" w:hAnsi="Times New Roman" w:cs="Times New Roman"/>
          <w:sz w:val="28"/>
          <w:szCs w:val="28"/>
        </w:rPr>
        <w:t xml:space="preserve"> представленную в таблице 1.2</w:t>
      </w:r>
    </w:p>
    <w:p w14:paraId="7A8FE441" w14:textId="10038D25" w:rsidR="004A2BAF" w:rsidRDefault="004A2BAF" w:rsidP="004A2BAF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Описание данных сущности «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86B43" w:rsidRPr="00A86B43">
        <w:rPr>
          <w:rFonts w:ascii="Times New Roman" w:hAnsi="Times New Roman" w:cs="Times New Roman"/>
          <w:sz w:val="28"/>
          <w:szCs w:val="28"/>
        </w:rPr>
        <w:t>_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687"/>
      </w:tblGrid>
      <w:tr w:rsidR="004A2BAF" w14:paraId="7E9A6756" w14:textId="77777777" w:rsidTr="0076634C">
        <w:tc>
          <w:tcPr>
            <w:tcW w:w="2410" w:type="dxa"/>
          </w:tcPr>
          <w:p w14:paraId="482BB93E" w14:textId="3259C821" w:rsidR="004A2BAF" w:rsidRPr="004A2BAF" w:rsidRDefault="004A2BAF" w:rsidP="004A2B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</w:tcPr>
          <w:p w14:paraId="506E6CEB" w14:textId="4F413EF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14:paraId="375554B4" w14:textId="06315470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5F9F555B" w14:textId="19135605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BAF" w14:paraId="49E2B925" w14:textId="77777777" w:rsidTr="0076634C">
        <w:tc>
          <w:tcPr>
            <w:tcW w:w="2410" w:type="dxa"/>
          </w:tcPr>
          <w:p w14:paraId="047B41EF" w14:textId="15D7B43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9D32B0" w14:textId="0F2976E1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AE3AA4" w14:textId="44C2417F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1B0C81F8" w14:textId="6B5781F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BAF" w14:paraId="46EAEEF2" w14:textId="77777777" w:rsidTr="0076634C">
        <w:tc>
          <w:tcPr>
            <w:tcW w:w="2410" w:type="dxa"/>
          </w:tcPr>
          <w:p w14:paraId="19E5A72C" w14:textId="5192F541" w:rsidR="004A2BAF" w:rsidRP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85" w:type="dxa"/>
          </w:tcPr>
          <w:p w14:paraId="1A4AF796" w14:textId="5CB2ED68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14:paraId="4908FC99" w14:textId="3308EFB9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78CF61E1" w14:textId="5C4BBE9E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4A2BAF" w14:paraId="243E82D8" w14:textId="77777777" w:rsidTr="0076634C">
        <w:tc>
          <w:tcPr>
            <w:tcW w:w="2410" w:type="dxa"/>
          </w:tcPr>
          <w:p w14:paraId="3DDD9DA5" w14:textId="5186A885" w:rsidR="004A2BAF" w:rsidRP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fio</w:t>
            </w:r>
          </w:p>
        </w:tc>
        <w:tc>
          <w:tcPr>
            <w:tcW w:w="1985" w:type="dxa"/>
          </w:tcPr>
          <w:p w14:paraId="79F593B6" w14:textId="7E4246AD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D30A5FA" w14:textId="3DDC7D85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2687" w:type="dxa"/>
          </w:tcPr>
          <w:p w14:paraId="2E5C4136" w14:textId="65BD5222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4A2BAF" w14:paraId="0E7F40D3" w14:textId="77777777" w:rsidTr="0076634C">
        <w:tc>
          <w:tcPr>
            <w:tcW w:w="2410" w:type="dxa"/>
          </w:tcPr>
          <w:p w14:paraId="0D2E643A" w14:textId="4C4D9FD9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phone</w:t>
            </w:r>
          </w:p>
        </w:tc>
        <w:tc>
          <w:tcPr>
            <w:tcW w:w="1985" w:type="dxa"/>
          </w:tcPr>
          <w:p w14:paraId="47C7AAAF" w14:textId="54DC5214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1EBDC75" w14:textId="364AAA45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номер сотрудника</w:t>
            </w:r>
          </w:p>
        </w:tc>
        <w:tc>
          <w:tcPr>
            <w:tcW w:w="2687" w:type="dxa"/>
          </w:tcPr>
          <w:p w14:paraId="60754905" w14:textId="371AEAFB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  <w:tr w:rsidR="004A2BAF" w14:paraId="17E5E3F3" w14:textId="77777777" w:rsidTr="0076634C">
        <w:tc>
          <w:tcPr>
            <w:tcW w:w="2410" w:type="dxa"/>
          </w:tcPr>
          <w:p w14:paraId="42E6A9BB" w14:textId="08369877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job_title</w:t>
            </w:r>
          </w:p>
        </w:tc>
        <w:tc>
          <w:tcPr>
            <w:tcW w:w="1985" w:type="dxa"/>
          </w:tcPr>
          <w:p w14:paraId="260A44ED" w14:textId="0A92311C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7302F157" w14:textId="656B055A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87" w:type="dxa"/>
          </w:tcPr>
          <w:p w14:paraId="52F18E1E" w14:textId="7D6DB735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</w:tbl>
    <w:p w14:paraId="66F72F0A" w14:textId="33D46F9F" w:rsidR="00E50D9A" w:rsidRDefault="00E50D9A"/>
    <w:p w14:paraId="77CAEA32" w14:textId="3E876C49" w:rsidR="00E50D9A" w:rsidRDefault="00E50D9A"/>
    <w:p w14:paraId="6C520A8D" w14:textId="6ABF6839" w:rsidR="00E50D9A" w:rsidRPr="00E50D9A" w:rsidRDefault="00E50D9A">
      <w:pPr>
        <w:rPr>
          <w:rFonts w:ascii="Times New Roman" w:hAnsi="Times New Roman" w:cs="Times New Roman"/>
          <w:sz w:val="28"/>
          <w:szCs w:val="28"/>
        </w:rPr>
      </w:pPr>
      <w:r w:rsidRPr="00E50D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03"/>
        <w:gridCol w:w="1824"/>
        <w:gridCol w:w="2372"/>
        <w:gridCol w:w="2651"/>
      </w:tblGrid>
      <w:tr w:rsidR="00E50D9A" w14:paraId="1B60ADC5" w14:textId="77777777" w:rsidTr="0076634C">
        <w:tc>
          <w:tcPr>
            <w:tcW w:w="2410" w:type="dxa"/>
          </w:tcPr>
          <w:p w14:paraId="14C747F6" w14:textId="08E24371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207026" w14:textId="6B41EA2A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7B3C18" w14:textId="5AC13C3A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9BD39D6" w14:textId="4230575C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D9A" w14:paraId="6DA7CD41" w14:textId="77777777" w:rsidTr="0076634C">
        <w:tc>
          <w:tcPr>
            <w:tcW w:w="2410" w:type="dxa"/>
          </w:tcPr>
          <w:p w14:paraId="11B8D7E5" w14:textId="65BD6C09" w:rsid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wage</w:t>
            </w:r>
          </w:p>
        </w:tc>
        <w:tc>
          <w:tcPr>
            <w:tcW w:w="1843" w:type="dxa"/>
          </w:tcPr>
          <w:p w14:paraId="7B3F29DB" w14:textId="73EE23D3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135A334" w14:textId="2EDA8ABE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сотрудника</w:t>
            </w:r>
          </w:p>
        </w:tc>
        <w:tc>
          <w:tcPr>
            <w:tcW w:w="2687" w:type="dxa"/>
          </w:tcPr>
          <w:p w14:paraId="41C2EA6A" w14:textId="49CECB42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6</w:t>
            </w:r>
          </w:p>
        </w:tc>
      </w:tr>
      <w:tr w:rsidR="00E50D9A" w14:paraId="76456ACE" w14:textId="77777777" w:rsidTr="0076634C">
        <w:tc>
          <w:tcPr>
            <w:tcW w:w="2410" w:type="dxa"/>
          </w:tcPr>
          <w:p w14:paraId="74B027EE" w14:textId="46DBC742" w:rsidR="00E50D9A" w:rsidRP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adress</w:t>
            </w:r>
          </w:p>
        </w:tc>
        <w:tc>
          <w:tcPr>
            <w:tcW w:w="1843" w:type="dxa"/>
          </w:tcPr>
          <w:p w14:paraId="24F8C149" w14:textId="3EAA1ACF" w:rsidR="00E50D9A" w:rsidRP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761BCFAE" w14:textId="2C208633" w:rsid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2687" w:type="dxa"/>
          </w:tcPr>
          <w:p w14:paraId="23FB2EF6" w14:textId="512EDEA3" w:rsidR="00E50D9A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0 символов</w:t>
            </w:r>
          </w:p>
        </w:tc>
      </w:tr>
      <w:tr w:rsidR="0060580F" w14:paraId="199E5E1A" w14:textId="77777777" w:rsidTr="0076634C">
        <w:tc>
          <w:tcPr>
            <w:tcW w:w="2410" w:type="dxa"/>
          </w:tcPr>
          <w:p w14:paraId="64C71BF5" w14:textId="42E97C17" w:rsidR="0060580F" w:rsidRPr="00A86B43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1843" w:type="dxa"/>
          </w:tcPr>
          <w:p w14:paraId="45886CE1" w14:textId="144D8F8A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DC5DCA4" w14:textId="20721B40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687" w:type="dxa"/>
          </w:tcPr>
          <w:p w14:paraId="4AAE3E71" w14:textId="44BEB62A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41E5A3C7" w14:textId="77777777" w:rsidTr="0076634C">
        <w:tc>
          <w:tcPr>
            <w:tcW w:w="2410" w:type="dxa"/>
          </w:tcPr>
          <w:p w14:paraId="1A70BB92" w14:textId="13835502" w:rsidR="0060580F" w:rsidRP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password_employee</w:t>
            </w:r>
          </w:p>
        </w:tc>
        <w:tc>
          <w:tcPr>
            <w:tcW w:w="1843" w:type="dxa"/>
          </w:tcPr>
          <w:p w14:paraId="71D891D3" w14:textId="649FF49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C5F37ED" w14:textId="493C6A67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687" w:type="dxa"/>
          </w:tcPr>
          <w:p w14:paraId="0BF144B6" w14:textId="57D9DCB5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32103D7F" w14:textId="77777777" w:rsidTr="0076634C">
        <w:tc>
          <w:tcPr>
            <w:tcW w:w="2410" w:type="dxa"/>
          </w:tcPr>
          <w:p w14:paraId="12CA6AE6" w14:textId="2493FE67" w:rsidR="0060580F" w:rsidRP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serial_employee</w:t>
            </w:r>
          </w:p>
        </w:tc>
        <w:tc>
          <w:tcPr>
            <w:tcW w:w="1843" w:type="dxa"/>
          </w:tcPr>
          <w:p w14:paraId="7A73BF16" w14:textId="5195ACD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45769E69" w14:textId="29937DF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люч сотрудника</w:t>
            </w:r>
          </w:p>
        </w:tc>
        <w:tc>
          <w:tcPr>
            <w:tcW w:w="2687" w:type="dxa"/>
          </w:tcPr>
          <w:p w14:paraId="72A7FFE1" w14:textId="3E21CFED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4, должен быть уникальны, предназначен для смены пароля</w:t>
            </w:r>
          </w:p>
        </w:tc>
      </w:tr>
    </w:tbl>
    <w:p w14:paraId="58F59FE9" w14:textId="1E5E352C" w:rsidR="004A2BAF" w:rsidRDefault="004A2BAF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E56219" w14:textId="014DBD14" w:rsidR="00C32B34" w:rsidRDefault="00C32B34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сотрудников должна быть должность, описанная в таблице 1.3</w:t>
      </w:r>
      <w:r w:rsidR="00D1637A">
        <w:rPr>
          <w:rFonts w:ascii="Times New Roman" w:hAnsi="Times New Roman" w:cs="Times New Roman"/>
          <w:sz w:val="28"/>
          <w:szCs w:val="28"/>
        </w:rPr>
        <w:t xml:space="preserve"> «</w:t>
      </w:r>
      <w:r w:rsidR="00D1637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1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F41215C" w14:textId="77777777" w:rsidTr="00C32B34">
        <w:tc>
          <w:tcPr>
            <w:tcW w:w="2336" w:type="dxa"/>
          </w:tcPr>
          <w:p w14:paraId="63486C09" w14:textId="144BFD0B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C6572ED" w14:textId="59B4CF0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AF6F040" w14:textId="6A8487E3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E6B8E5B" w14:textId="3333112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32B34" w14:paraId="09E7CCE2" w14:textId="77777777" w:rsidTr="00C32B34">
        <w:tc>
          <w:tcPr>
            <w:tcW w:w="2336" w:type="dxa"/>
          </w:tcPr>
          <w:p w14:paraId="40A99A44" w14:textId="49269E39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590065C" w14:textId="6990D75B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150C13A" w14:textId="74A2B86A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211A4B0" w14:textId="2189AC1A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B34" w14:paraId="438A775C" w14:textId="77777777" w:rsidTr="00C32B34">
        <w:tc>
          <w:tcPr>
            <w:tcW w:w="2336" w:type="dxa"/>
          </w:tcPr>
          <w:p w14:paraId="1CAB9E85" w14:textId="2C14DFDD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EED126E" w14:textId="3F264351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7E8F60D" w14:textId="64E7695B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337" w:type="dxa"/>
          </w:tcPr>
          <w:p w14:paraId="6F3446BB" w14:textId="451257EA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C32B34" w14:paraId="1B0EF8FF" w14:textId="77777777" w:rsidTr="00C32B34">
        <w:tc>
          <w:tcPr>
            <w:tcW w:w="2336" w:type="dxa"/>
          </w:tcPr>
          <w:p w14:paraId="3211CEFA" w14:textId="58C67D82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ile_job</w:t>
            </w:r>
          </w:p>
        </w:tc>
        <w:tc>
          <w:tcPr>
            <w:tcW w:w="2336" w:type="dxa"/>
          </w:tcPr>
          <w:p w14:paraId="703E1C64" w14:textId="10734772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9D424C9" w14:textId="7CBD61A9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337" w:type="dxa"/>
          </w:tcPr>
          <w:p w14:paraId="7A94019E" w14:textId="1F2A5C2C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C32B34" w14:paraId="4EDE7290" w14:textId="77777777" w:rsidTr="00C32B34">
        <w:tc>
          <w:tcPr>
            <w:tcW w:w="2336" w:type="dxa"/>
          </w:tcPr>
          <w:p w14:paraId="28730603" w14:textId="01565611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_description</w:t>
            </w:r>
          </w:p>
        </w:tc>
        <w:tc>
          <w:tcPr>
            <w:tcW w:w="2336" w:type="dxa"/>
          </w:tcPr>
          <w:p w14:paraId="5FBA5D7B" w14:textId="2A47B0C2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0BA120F6" w14:textId="2296FB06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олжности</w:t>
            </w:r>
          </w:p>
        </w:tc>
        <w:tc>
          <w:tcPr>
            <w:tcW w:w="2337" w:type="dxa"/>
          </w:tcPr>
          <w:p w14:paraId="3F7A38B6" w14:textId="7BC94384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</w:tbl>
    <w:p w14:paraId="7C48A26A" w14:textId="77777777" w:rsidR="00C32B34" w:rsidRDefault="00C32B34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2AAC9B" w14:textId="2B469E0A" w:rsidR="007E5FD6" w:rsidRDefault="007E5FD6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, бизнес хорошо функционировал и проносил прибыль, нужно что-то </w:t>
      </w:r>
      <w:r w:rsidR="00C32B34">
        <w:rPr>
          <w:rFonts w:ascii="Times New Roman" w:hAnsi="Times New Roman" w:cs="Times New Roman"/>
          <w:sz w:val="28"/>
          <w:szCs w:val="28"/>
        </w:rPr>
        <w:t>продавать, поэтому в таблице 1.4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C32B34">
        <w:rPr>
          <w:rFonts w:ascii="Times New Roman" w:hAnsi="Times New Roman" w:cs="Times New Roman"/>
          <w:sz w:val="28"/>
          <w:szCs w:val="28"/>
        </w:rPr>
        <w:t>т описаны двери, а в таблице 1.5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ручки.</w:t>
      </w:r>
    </w:p>
    <w:p w14:paraId="2AC6471F" w14:textId="2BDA0073" w:rsidR="007E5FD6" w:rsidRDefault="00C32B34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7E5FD6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57578F">
        <w:rPr>
          <w:rFonts w:ascii="Times New Roman" w:hAnsi="Times New Roman" w:cs="Times New Roman"/>
          <w:sz w:val="28"/>
          <w:szCs w:val="28"/>
        </w:rPr>
        <w:t>данных сущности «</w:t>
      </w:r>
      <w:r w:rsidR="0057578F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757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578F" w14:paraId="4AB9368E" w14:textId="77777777" w:rsidTr="0057578F">
        <w:tc>
          <w:tcPr>
            <w:tcW w:w="2336" w:type="dxa"/>
          </w:tcPr>
          <w:p w14:paraId="1BEDED1B" w14:textId="1C1F8C82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1ADDBCF" w14:textId="272B8CAC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55D6541D" w14:textId="0526E5DF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A65B40E" w14:textId="0E4B118A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578F" w14:paraId="3C4C92D5" w14:textId="77777777" w:rsidTr="0057578F">
        <w:tc>
          <w:tcPr>
            <w:tcW w:w="2336" w:type="dxa"/>
          </w:tcPr>
          <w:p w14:paraId="3E6ECBA4" w14:textId="70EC8B4F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B871531" w14:textId="3DA94E09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44BEA2" w14:textId="23237E52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05231C9" w14:textId="33885D6C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78F" w14:paraId="513F9643" w14:textId="77777777" w:rsidTr="0057578F">
        <w:tc>
          <w:tcPr>
            <w:tcW w:w="2336" w:type="dxa"/>
          </w:tcPr>
          <w:p w14:paraId="60A9D2AA" w14:textId="50C7B36B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id</w:t>
            </w:r>
          </w:p>
        </w:tc>
        <w:tc>
          <w:tcPr>
            <w:tcW w:w="2336" w:type="dxa"/>
          </w:tcPr>
          <w:p w14:paraId="6E03A310" w14:textId="17B19DAE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C939ED1" w14:textId="0B6E4AA3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вери</w:t>
            </w:r>
          </w:p>
        </w:tc>
        <w:tc>
          <w:tcPr>
            <w:tcW w:w="2337" w:type="dxa"/>
          </w:tcPr>
          <w:p w14:paraId="66407118" w14:textId="66040B86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7578F" w14:paraId="6A1020E9" w14:textId="77777777" w:rsidTr="0057578F">
        <w:tc>
          <w:tcPr>
            <w:tcW w:w="2336" w:type="dxa"/>
          </w:tcPr>
          <w:p w14:paraId="0F745B70" w14:textId="680EF9C5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7DE49C05" w14:textId="3651F53F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46425ED5" w14:textId="1BCCFF7C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37" w:type="dxa"/>
          </w:tcPr>
          <w:p w14:paraId="7B3CE452" w14:textId="5FA49936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59C8213E" w14:textId="77777777" w:rsidTr="0057578F">
        <w:tc>
          <w:tcPr>
            <w:tcW w:w="2336" w:type="dxa"/>
          </w:tcPr>
          <w:p w14:paraId="07CB860E" w14:textId="1C3219C2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model</w:t>
            </w:r>
          </w:p>
        </w:tc>
        <w:tc>
          <w:tcPr>
            <w:tcW w:w="2336" w:type="dxa"/>
          </w:tcPr>
          <w:p w14:paraId="25E280C8" w14:textId="3C7B1407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734D3F" w14:textId="70ADEF3F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ери</w:t>
            </w:r>
          </w:p>
        </w:tc>
        <w:tc>
          <w:tcPr>
            <w:tcW w:w="2337" w:type="dxa"/>
          </w:tcPr>
          <w:p w14:paraId="4B676CDC" w14:textId="68143038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39584419" w14:textId="77777777" w:rsidTr="0057578F">
        <w:tc>
          <w:tcPr>
            <w:tcW w:w="2336" w:type="dxa"/>
          </w:tcPr>
          <w:p w14:paraId="6DB021E2" w14:textId="2526CA12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14:paraId="1910DD8E" w14:textId="6B6DBCEF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7104D34" w14:textId="72C1D9A3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лотна</w:t>
            </w:r>
          </w:p>
        </w:tc>
        <w:tc>
          <w:tcPr>
            <w:tcW w:w="2337" w:type="dxa"/>
          </w:tcPr>
          <w:p w14:paraId="076E9BB6" w14:textId="5B61ACE3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57578F" w14:paraId="40BF1B56" w14:textId="77777777" w:rsidTr="0057578F">
        <w:tc>
          <w:tcPr>
            <w:tcW w:w="2336" w:type="dxa"/>
          </w:tcPr>
          <w:p w14:paraId="0A3948A7" w14:textId="15BD58B6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ors</w:t>
            </w:r>
          </w:p>
        </w:tc>
        <w:tc>
          <w:tcPr>
            <w:tcW w:w="2336" w:type="dxa"/>
          </w:tcPr>
          <w:p w14:paraId="52A4F2C7" w14:textId="177CBB73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D029A68" w14:textId="30F63347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верей на складе</w:t>
            </w:r>
          </w:p>
        </w:tc>
        <w:tc>
          <w:tcPr>
            <w:tcW w:w="2337" w:type="dxa"/>
          </w:tcPr>
          <w:p w14:paraId="07EA40A8" w14:textId="706CA904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57578F" w14:paraId="40F87CF6" w14:textId="77777777" w:rsidTr="0057578F">
        <w:tc>
          <w:tcPr>
            <w:tcW w:w="2336" w:type="dxa"/>
          </w:tcPr>
          <w:p w14:paraId="7E8895D2" w14:textId="393E6B95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36" w:type="dxa"/>
          </w:tcPr>
          <w:p w14:paraId="58E8827D" w14:textId="0B96C731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AE2D025" w14:textId="32950DC1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олотна</w:t>
            </w:r>
          </w:p>
        </w:tc>
        <w:tc>
          <w:tcPr>
            <w:tcW w:w="2337" w:type="dxa"/>
          </w:tcPr>
          <w:p w14:paraId="1A581A5F" w14:textId="1C153B4C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C5AF7" w14:paraId="5F2CDD97" w14:textId="77777777" w:rsidTr="0057578F">
        <w:tc>
          <w:tcPr>
            <w:tcW w:w="2336" w:type="dxa"/>
          </w:tcPr>
          <w:p w14:paraId="3801B18F" w14:textId="02C7AE91" w:rsidR="009C5AF7" w:rsidRDefault="009C5AF7" w:rsidP="0057578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lass</w:t>
            </w:r>
          </w:p>
        </w:tc>
        <w:tc>
          <w:tcPr>
            <w:tcW w:w="2336" w:type="dxa"/>
          </w:tcPr>
          <w:p w14:paraId="34057AF0" w14:textId="4A71F643" w:rsidR="009C5AF7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14A27AC" w14:textId="69F44C23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4E0CD33" w14:textId="0A22DE1A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9C5AF7" w14:paraId="78A6478D" w14:textId="77777777" w:rsidTr="0057578F">
        <w:tc>
          <w:tcPr>
            <w:tcW w:w="2336" w:type="dxa"/>
          </w:tcPr>
          <w:p w14:paraId="663032DD" w14:textId="02BEDBE8" w:rsidR="009C5AF7" w:rsidRDefault="009C5AF7" w:rsidP="0057578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endor_c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d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</w:p>
        </w:tc>
        <w:tc>
          <w:tcPr>
            <w:tcW w:w="2336" w:type="dxa"/>
          </w:tcPr>
          <w:p w14:paraId="621C2E69" w14:textId="68B21837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E2D6216" w14:textId="59CC4550" w:rsidR="009C5AF7" w:rsidRDefault="00127334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 товара</w:t>
            </w:r>
          </w:p>
        </w:tc>
        <w:tc>
          <w:tcPr>
            <w:tcW w:w="2337" w:type="dxa"/>
          </w:tcPr>
          <w:p w14:paraId="5E18CE11" w14:textId="74B66942" w:rsidR="009C5AF7" w:rsidRDefault="00127334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176D29D6" w14:textId="7612004B" w:rsidR="0057578F" w:rsidRDefault="0057578F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2429F" w14:textId="234407E8" w:rsidR="00257A4C" w:rsidRDefault="00C32B34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57A4C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257A4C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257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7A4C" w14:paraId="2D9D1F34" w14:textId="77777777" w:rsidTr="00257A4C">
        <w:tc>
          <w:tcPr>
            <w:tcW w:w="2336" w:type="dxa"/>
          </w:tcPr>
          <w:p w14:paraId="5A4358A0" w14:textId="06CF21DA" w:rsidR="00257A4C" w:rsidRP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4ABC5F8" w14:textId="7D08BF10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2336" w:type="dxa"/>
          </w:tcPr>
          <w:p w14:paraId="2CD69EC0" w14:textId="660D0D11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094F58E" w14:textId="03C5620C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7A4C" w14:paraId="439556AA" w14:textId="77777777" w:rsidTr="00257A4C">
        <w:tc>
          <w:tcPr>
            <w:tcW w:w="2336" w:type="dxa"/>
          </w:tcPr>
          <w:p w14:paraId="7FC2E6D4" w14:textId="107C57C5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31E4428" w14:textId="0D3FDAA4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B299728" w14:textId="38852849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598D7A3" w14:textId="67673955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9764A2F" w14:textId="77777777" w:rsidTr="00257A4C">
        <w:tc>
          <w:tcPr>
            <w:tcW w:w="2336" w:type="dxa"/>
          </w:tcPr>
          <w:p w14:paraId="532A986A" w14:textId="1ED31EA4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id</w:t>
            </w:r>
          </w:p>
        </w:tc>
        <w:tc>
          <w:tcPr>
            <w:tcW w:w="2336" w:type="dxa"/>
          </w:tcPr>
          <w:p w14:paraId="2426007D" w14:textId="2649AD21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0ED770D" w14:textId="30E339DB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337" w:type="dxa"/>
          </w:tcPr>
          <w:p w14:paraId="10FD1E0B" w14:textId="66C440B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03F01EEF" w14:textId="2DDF6D86" w:rsidR="00C32B34" w:rsidRDefault="00C32B34"/>
    <w:p w14:paraId="6F797815" w14:textId="2200A5A2" w:rsidR="00C32B34" w:rsidRDefault="00C32B34"/>
    <w:p w14:paraId="0DDEEFD4" w14:textId="69C9D594" w:rsidR="00C32B34" w:rsidRPr="00C32B34" w:rsidRDefault="00C32B34" w:rsidP="00C32B34">
      <w:pPr>
        <w:jc w:val="both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4F52D2A" w14:textId="77777777" w:rsidTr="00257A4C">
        <w:tc>
          <w:tcPr>
            <w:tcW w:w="2336" w:type="dxa"/>
          </w:tcPr>
          <w:p w14:paraId="0132A0D7" w14:textId="3CD267EB" w:rsidR="00C32B34" w:rsidRP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E5112C7" w14:textId="6EE97D08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A1863" w14:textId="0E6E93DF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9666DE" w14:textId="432B7E25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4CEF3A5" w14:textId="77777777" w:rsidTr="00257A4C">
        <w:tc>
          <w:tcPr>
            <w:tcW w:w="2336" w:type="dxa"/>
          </w:tcPr>
          <w:p w14:paraId="2A08E423" w14:textId="7933D4A2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title</w:t>
            </w:r>
          </w:p>
        </w:tc>
        <w:tc>
          <w:tcPr>
            <w:tcW w:w="2336" w:type="dxa"/>
          </w:tcPr>
          <w:p w14:paraId="3224DE3E" w14:textId="3CC04AC8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B6ECDF5" w14:textId="301CF4E1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учки</w:t>
            </w:r>
          </w:p>
        </w:tc>
        <w:tc>
          <w:tcPr>
            <w:tcW w:w="2337" w:type="dxa"/>
          </w:tcPr>
          <w:p w14:paraId="74E01D3F" w14:textId="5133309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678ABDB6" w14:textId="77777777" w:rsidTr="00257A4C">
        <w:tc>
          <w:tcPr>
            <w:tcW w:w="2336" w:type="dxa"/>
          </w:tcPr>
          <w:p w14:paraId="2265E13A" w14:textId="6885CB95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st</w:t>
            </w:r>
          </w:p>
        </w:tc>
        <w:tc>
          <w:tcPr>
            <w:tcW w:w="2336" w:type="dxa"/>
          </w:tcPr>
          <w:p w14:paraId="397E3135" w14:textId="51AEB141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9328E81" w14:textId="7DD639A2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37" w:type="dxa"/>
          </w:tcPr>
          <w:p w14:paraId="6391B2F1" w14:textId="3B3E632B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257A4C" w14:paraId="042F9939" w14:textId="77777777" w:rsidTr="00257A4C">
        <w:tc>
          <w:tcPr>
            <w:tcW w:w="2336" w:type="dxa"/>
          </w:tcPr>
          <w:p w14:paraId="509CDA1D" w14:textId="4C9AE09B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_of_pen</w:t>
            </w:r>
          </w:p>
        </w:tc>
        <w:tc>
          <w:tcPr>
            <w:tcW w:w="2336" w:type="dxa"/>
          </w:tcPr>
          <w:p w14:paraId="2C687310" w14:textId="67232073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E12EF33" w14:textId="03AC6527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на складе</w:t>
            </w:r>
          </w:p>
        </w:tc>
        <w:tc>
          <w:tcPr>
            <w:tcW w:w="2337" w:type="dxa"/>
          </w:tcPr>
          <w:p w14:paraId="776F4ED1" w14:textId="72AE9101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257A4C" w14:paraId="1CE2D52D" w14:textId="77777777" w:rsidTr="00257A4C">
        <w:tc>
          <w:tcPr>
            <w:tcW w:w="2336" w:type="dxa"/>
          </w:tcPr>
          <w:p w14:paraId="3115C566" w14:textId="4F763B98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</w:t>
            </w:r>
          </w:p>
        </w:tc>
        <w:tc>
          <w:tcPr>
            <w:tcW w:w="2336" w:type="dxa"/>
          </w:tcPr>
          <w:p w14:paraId="2B429B8B" w14:textId="5B43AAE8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555F3E5" w14:textId="2BF1B7CC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товара</w:t>
            </w:r>
          </w:p>
        </w:tc>
        <w:tc>
          <w:tcPr>
            <w:tcW w:w="2337" w:type="dxa"/>
          </w:tcPr>
          <w:p w14:paraId="3D7A6E36" w14:textId="3F1B7507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42746326" w14:textId="77777777" w:rsidTr="00257A4C">
        <w:tc>
          <w:tcPr>
            <w:tcW w:w="2336" w:type="dxa"/>
          </w:tcPr>
          <w:p w14:paraId="4518E4BB" w14:textId="1E008BF3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ndor_code_pen</w:t>
            </w:r>
          </w:p>
        </w:tc>
        <w:tc>
          <w:tcPr>
            <w:tcW w:w="2336" w:type="dxa"/>
          </w:tcPr>
          <w:p w14:paraId="670BBB6A" w14:textId="7FB5BD4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4821B769" w14:textId="3AD73E2D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</w:t>
            </w:r>
          </w:p>
        </w:tc>
        <w:tc>
          <w:tcPr>
            <w:tcW w:w="2337" w:type="dxa"/>
          </w:tcPr>
          <w:p w14:paraId="5086122F" w14:textId="3AEA11BC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59593613" w14:textId="14B1450F" w:rsidR="00257A4C" w:rsidRDefault="00257A4C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2274A" w14:textId="65172A53" w:rsidR="00F17211" w:rsidRDefault="00F17211" w:rsidP="00F172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товаров есть цвет, поэ</w:t>
      </w:r>
      <w:r w:rsidR="00C32B34">
        <w:rPr>
          <w:rFonts w:ascii="Times New Roman" w:hAnsi="Times New Roman" w:cs="Times New Roman"/>
          <w:sz w:val="28"/>
          <w:szCs w:val="28"/>
        </w:rPr>
        <w:t>тому в таблице 1.6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дверей, в та</w:t>
      </w:r>
      <w:r w:rsidR="00C32B34">
        <w:rPr>
          <w:rFonts w:ascii="Times New Roman" w:hAnsi="Times New Roman" w:cs="Times New Roman"/>
          <w:sz w:val="28"/>
          <w:szCs w:val="28"/>
        </w:rPr>
        <w:t>блице 1.7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стёкла</w:t>
      </w:r>
      <w:r w:rsidR="00C32B34">
        <w:rPr>
          <w:rFonts w:ascii="Times New Roman" w:hAnsi="Times New Roman" w:cs="Times New Roman"/>
          <w:sz w:val="28"/>
          <w:szCs w:val="28"/>
        </w:rPr>
        <w:t xml:space="preserve"> и в таблице 1.8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ручек.</w:t>
      </w:r>
    </w:p>
    <w:p w14:paraId="241C7B9B" w14:textId="1CE4DCB0" w:rsidR="00F17211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F17211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F17211" w:rsidRPr="00F17211">
        <w:rPr>
          <w:rFonts w:ascii="Times New Roman" w:hAnsi="Times New Roman" w:cs="Times New Roman"/>
          <w:sz w:val="28"/>
          <w:szCs w:val="28"/>
        </w:rPr>
        <w:t>_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172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11" w14:paraId="4BB3CF15" w14:textId="77777777" w:rsidTr="00F17211">
        <w:tc>
          <w:tcPr>
            <w:tcW w:w="2336" w:type="dxa"/>
          </w:tcPr>
          <w:p w14:paraId="7CDA8948" w14:textId="2CE0A36E" w:rsidR="00F17211" w:rsidRP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D199FF" w14:textId="33D1FC3A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20DBBCF" w14:textId="31AC66BE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3EAA474" w14:textId="3459E9C3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7211" w14:paraId="325EB180" w14:textId="77777777" w:rsidTr="00F17211">
        <w:tc>
          <w:tcPr>
            <w:tcW w:w="2336" w:type="dxa"/>
          </w:tcPr>
          <w:p w14:paraId="4C1C2368" w14:textId="7869A937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E873142" w14:textId="088D98D9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79A112" w14:textId="3B2D65AB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24FF2F" w14:textId="57A22ABC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211" w14:paraId="153D303C" w14:textId="77777777" w:rsidTr="00F17211">
        <w:tc>
          <w:tcPr>
            <w:tcW w:w="2336" w:type="dxa"/>
          </w:tcPr>
          <w:p w14:paraId="75CC460D" w14:textId="45A39F3E" w:rsidR="00F17211" w:rsidRPr="00F17211" w:rsidRDefault="00F17211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_color_id</w:t>
            </w:r>
          </w:p>
        </w:tc>
        <w:tc>
          <w:tcPr>
            <w:tcW w:w="2336" w:type="dxa"/>
          </w:tcPr>
          <w:p w14:paraId="38A856A9" w14:textId="765BB650" w:rsidR="00F17211" w:rsidRDefault="00F17211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D1167A3" w14:textId="51C903CD" w:rsidR="00F17211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0FC1B4AE" w14:textId="4FF0C241" w:rsidR="00F17211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7E38FF5F" w14:textId="77777777" w:rsidTr="00F17211">
        <w:tc>
          <w:tcPr>
            <w:tcW w:w="2336" w:type="dxa"/>
          </w:tcPr>
          <w:p w14:paraId="78A04F15" w14:textId="33A07B00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3906DE9A" w14:textId="6B0B4A07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7968B17" w14:textId="7E145349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4562E6B1" w14:textId="201DB2EF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FB31169" w14:textId="749A23C2" w:rsidR="00F17211" w:rsidRDefault="00F17211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ACC26" w14:textId="4EDAD0EE" w:rsidR="007B4197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0466BC1D" w14:textId="77777777" w:rsidTr="007B4197">
        <w:tc>
          <w:tcPr>
            <w:tcW w:w="2336" w:type="dxa"/>
          </w:tcPr>
          <w:p w14:paraId="55FD08A2" w14:textId="4904369F" w:rsidR="007B4197" w:rsidRP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7412529" w14:textId="6105E2E3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493B8ED4" w14:textId="7DA9A1FC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CE33B4D" w14:textId="1F1064B1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384182B3" w14:textId="77777777" w:rsidTr="007B4197">
        <w:tc>
          <w:tcPr>
            <w:tcW w:w="2336" w:type="dxa"/>
          </w:tcPr>
          <w:p w14:paraId="744B4E6B" w14:textId="6172BFC9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80C4D52" w14:textId="0A346873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AFEEC5F" w14:textId="1797C2DF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0BEF173" w14:textId="341B963E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49602228" w14:textId="77777777" w:rsidTr="007B4197">
        <w:tc>
          <w:tcPr>
            <w:tcW w:w="2336" w:type="dxa"/>
          </w:tcPr>
          <w:p w14:paraId="443FD02A" w14:textId="05371AAD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21B6F8" w14:textId="5763EADB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B752E86" w14:textId="67D7F140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498689C5" w14:textId="4ED27F2D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55AFE7F6" w14:textId="5862A8F3" w:rsidR="00C32B34" w:rsidRDefault="00C32B34"/>
    <w:p w14:paraId="5BF85149" w14:textId="12FED95C" w:rsidR="00C32B34" w:rsidRPr="00C32B34" w:rsidRDefault="00C32B34">
      <w:pPr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15A87DEC" w14:textId="77777777" w:rsidTr="007B4197">
        <w:tc>
          <w:tcPr>
            <w:tcW w:w="2336" w:type="dxa"/>
          </w:tcPr>
          <w:p w14:paraId="76F79954" w14:textId="7BF37616" w:rsidR="00C32B34" w:rsidRP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3C2347D" w14:textId="46062267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45463" w14:textId="74629F5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061D8D" w14:textId="06887361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10CE3219" w14:textId="77777777" w:rsidTr="007B4197">
        <w:tc>
          <w:tcPr>
            <w:tcW w:w="2336" w:type="dxa"/>
          </w:tcPr>
          <w:p w14:paraId="080B3F56" w14:textId="0A27EAB6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_title</w:t>
            </w:r>
          </w:p>
        </w:tc>
        <w:tc>
          <w:tcPr>
            <w:tcW w:w="2336" w:type="dxa"/>
          </w:tcPr>
          <w:p w14:paraId="328981D0" w14:textId="461DA69F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045CB8C" w14:textId="3194A7AB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709EA288" w14:textId="13C58699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56BEFA76" w14:textId="1BC96936" w:rsidR="007B4197" w:rsidRDefault="007B4197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5F6FD" w14:textId="2D169070" w:rsidR="007B4197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57AAD02E" w14:textId="77777777" w:rsidTr="007B4197">
        <w:tc>
          <w:tcPr>
            <w:tcW w:w="2336" w:type="dxa"/>
          </w:tcPr>
          <w:p w14:paraId="1CC32AAC" w14:textId="675207EA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648D0F2" w14:textId="64971035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28479D4" w14:textId="79951A61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F429069" w14:textId="0EAAD90A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0884C167" w14:textId="77777777" w:rsidTr="007B4197">
        <w:tc>
          <w:tcPr>
            <w:tcW w:w="2336" w:type="dxa"/>
          </w:tcPr>
          <w:p w14:paraId="4F014BDA" w14:textId="4B54FC0B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C7CD8C" w14:textId="165620AB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256E85" w14:textId="23C0FE7E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A0DA521" w14:textId="3DEFF64C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27606691" w14:textId="77777777" w:rsidTr="007B4197">
        <w:tc>
          <w:tcPr>
            <w:tcW w:w="2336" w:type="dxa"/>
          </w:tcPr>
          <w:p w14:paraId="67FC3ACC" w14:textId="167F55B1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id</w:t>
            </w:r>
          </w:p>
        </w:tc>
        <w:tc>
          <w:tcPr>
            <w:tcW w:w="2336" w:type="dxa"/>
          </w:tcPr>
          <w:p w14:paraId="52688EA8" w14:textId="40A0C224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035A81D" w14:textId="0AF34418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757F1548" w14:textId="35653008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620F0688" w14:textId="77777777" w:rsidTr="007B4197">
        <w:tc>
          <w:tcPr>
            <w:tcW w:w="2336" w:type="dxa"/>
          </w:tcPr>
          <w:p w14:paraId="384B8272" w14:textId="7632B39E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title</w:t>
            </w:r>
          </w:p>
        </w:tc>
        <w:tc>
          <w:tcPr>
            <w:tcW w:w="2336" w:type="dxa"/>
          </w:tcPr>
          <w:p w14:paraId="43D82AFA" w14:textId="5283DB97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6F5914F" w14:textId="33ED54DC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25D47165" w14:textId="0233CF91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35A585F4" w14:textId="66E4447D" w:rsidR="007B4197" w:rsidRDefault="007B4197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596F" w14:textId="3129AC40" w:rsidR="00981CE6" w:rsidRDefault="00981CE6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ечисленный товар заказывается </w:t>
      </w:r>
      <w:r w:rsidR="00534583">
        <w:rPr>
          <w:rFonts w:ascii="Times New Roman" w:hAnsi="Times New Roman" w:cs="Times New Roman"/>
          <w:sz w:val="28"/>
          <w:szCs w:val="28"/>
        </w:rPr>
        <w:t>у поставщиков,</w:t>
      </w:r>
      <w:r>
        <w:rPr>
          <w:rFonts w:ascii="Times New Roman" w:hAnsi="Times New Roman" w:cs="Times New Roman"/>
          <w:sz w:val="28"/>
          <w:szCs w:val="28"/>
        </w:rPr>
        <w:t xml:space="preserve"> описанных в таблице 1.9.</w:t>
      </w:r>
    </w:p>
    <w:p w14:paraId="26C1EF57" w14:textId="6114FB29" w:rsidR="007C6177" w:rsidRPr="007C6177" w:rsidRDefault="007C6177" w:rsidP="007C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67C6107D" w14:textId="77777777" w:rsidTr="00534583">
        <w:tc>
          <w:tcPr>
            <w:tcW w:w="2336" w:type="dxa"/>
          </w:tcPr>
          <w:p w14:paraId="18D15326" w14:textId="2EDEBD7E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6F8922" w14:textId="59C2B536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EECBD43" w14:textId="6C34F98A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7B2579FE" w14:textId="73D95D23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2E9AB8F0" w14:textId="77777777" w:rsidTr="00534583">
        <w:tc>
          <w:tcPr>
            <w:tcW w:w="2336" w:type="dxa"/>
          </w:tcPr>
          <w:p w14:paraId="34737822" w14:textId="74D6FEC6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CD47955" w14:textId="76F8E3E5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E3F8893" w14:textId="454BACA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66728F3" w14:textId="032C0C4B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2669D8F2" w14:textId="77777777" w:rsidTr="00534583">
        <w:tc>
          <w:tcPr>
            <w:tcW w:w="2336" w:type="dxa"/>
          </w:tcPr>
          <w:p w14:paraId="00B58DAF" w14:textId="0F74AFF8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id</w:t>
            </w:r>
          </w:p>
        </w:tc>
        <w:tc>
          <w:tcPr>
            <w:tcW w:w="2336" w:type="dxa"/>
          </w:tcPr>
          <w:p w14:paraId="5009126B" w14:textId="44C839C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7147448" w14:textId="0CA9D24E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а</w:t>
            </w:r>
          </w:p>
        </w:tc>
        <w:tc>
          <w:tcPr>
            <w:tcW w:w="2337" w:type="dxa"/>
          </w:tcPr>
          <w:p w14:paraId="36BDB231" w14:textId="3107954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9BF5333" w14:textId="77777777" w:rsidTr="00534583">
        <w:tc>
          <w:tcPr>
            <w:tcW w:w="2336" w:type="dxa"/>
          </w:tcPr>
          <w:p w14:paraId="45B478E8" w14:textId="15C015CE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title</w:t>
            </w:r>
          </w:p>
        </w:tc>
        <w:tc>
          <w:tcPr>
            <w:tcW w:w="2336" w:type="dxa"/>
          </w:tcPr>
          <w:p w14:paraId="378F3094" w14:textId="5A2E2FD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475E82" w14:textId="2B6CFDB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рмы</w:t>
            </w:r>
          </w:p>
        </w:tc>
        <w:tc>
          <w:tcPr>
            <w:tcW w:w="2337" w:type="dxa"/>
          </w:tcPr>
          <w:p w14:paraId="4C01524E" w14:textId="6B6F86C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BB288E2" w14:textId="77777777" w:rsidTr="00534583">
        <w:tc>
          <w:tcPr>
            <w:tcW w:w="2336" w:type="dxa"/>
          </w:tcPr>
          <w:p w14:paraId="6BE7B5B3" w14:textId="141AD3A8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adress</w:t>
            </w:r>
          </w:p>
        </w:tc>
        <w:tc>
          <w:tcPr>
            <w:tcW w:w="2336" w:type="dxa"/>
          </w:tcPr>
          <w:p w14:paraId="33327CA1" w14:textId="6148792C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2E3F5D8" w14:textId="143636DE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ирмы</w:t>
            </w:r>
          </w:p>
        </w:tc>
        <w:tc>
          <w:tcPr>
            <w:tcW w:w="2337" w:type="dxa"/>
          </w:tcPr>
          <w:p w14:paraId="6E5B32A3" w14:textId="475429E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534583" w14:paraId="07C0DA96" w14:textId="77777777" w:rsidTr="00534583">
        <w:tc>
          <w:tcPr>
            <w:tcW w:w="2336" w:type="dxa"/>
          </w:tcPr>
          <w:p w14:paraId="4B3A0EB5" w14:textId="5D2B5062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phone</w:t>
            </w:r>
          </w:p>
        </w:tc>
        <w:tc>
          <w:tcPr>
            <w:tcW w:w="2336" w:type="dxa"/>
          </w:tcPr>
          <w:p w14:paraId="0D530FF9" w14:textId="769F75E2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986B3E" w14:textId="615D9A7A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37" w:type="dxa"/>
          </w:tcPr>
          <w:p w14:paraId="605714AB" w14:textId="2B46FA95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78AAF0DF" w14:textId="77777777" w:rsidR="00534583" w:rsidRDefault="00534583" w:rsidP="0053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6BAE" w14:textId="66C5276D" w:rsidR="00981CE6" w:rsidRDefault="00981CE6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основные моменты были описаны, необходимо описать покупателя в таблице 2.</w:t>
      </w:r>
    </w:p>
    <w:p w14:paraId="5DCDAA34" w14:textId="77777777" w:rsidR="007C6177" w:rsidRDefault="007C6177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501E7F" w14:textId="3E5F3E42" w:rsidR="00981CE6" w:rsidRDefault="00981CE6" w:rsidP="00981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CE6" w14:paraId="1BDA9B05" w14:textId="77777777" w:rsidTr="00981CE6">
        <w:tc>
          <w:tcPr>
            <w:tcW w:w="2336" w:type="dxa"/>
          </w:tcPr>
          <w:p w14:paraId="61644E61" w14:textId="054321F0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01FB9D3" w14:textId="270123F6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2336" w:type="dxa"/>
          </w:tcPr>
          <w:p w14:paraId="3C28C4A5" w14:textId="08030D92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30CC47D" w14:textId="5A477B6C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81CE6" w14:paraId="5240323B" w14:textId="77777777" w:rsidTr="00981CE6">
        <w:tc>
          <w:tcPr>
            <w:tcW w:w="2336" w:type="dxa"/>
          </w:tcPr>
          <w:p w14:paraId="2C79DDB8" w14:textId="0356C0EB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BB096" w14:textId="3233B351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F2550A" w14:textId="0472E9E5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B545B5" w14:textId="4783A3E6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1CE6" w14:paraId="71108519" w14:textId="77777777" w:rsidTr="00981CE6">
        <w:tc>
          <w:tcPr>
            <w:tcW w:w="2336" w:type="dxa"/>
          </w:tcPr>
          <w:p w14:paraId="03D3D67B" w14:textId="0AF9C356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2336" w:type="dxa"/>
          </w:tcPr>
          <w:p w14:paraId="70D7E660" w14:textId="47A61063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5ADEBD6" w14:textId="5C1CD974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337" w:type="dxa"/>
          </w:tcPr>
          <w:p w14:paraId="1C3D2711" w14:textId="413DE3D2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981CE6" w14:paraId="54B1E7C9" w14:textId="77777777" w:rsidTr="00981CE6">
        <w:tc>
          <w:tcPr>
            <w:tcW w:w="2336" w:type="dxa"/>
          </w:tcPr>
          <w:p w14:paraId="21CF0CB1" w14:textId="7803B1AF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fio</w:t>
            </w:r>
          </w:p>
        </w:tc>
        <w:tc>
          <w:tcPr>
            <w:tcW w:w="2336" w:type="dxa"/>
          </w:tcPr>
          <w:p w14:paraId="1F26987A" w14:textId="10ACB66F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26B44050" w14:textId="6F61FA0D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 фамилия, отчество</w:t>
            </w:r>
          </w:p>
        </w:tc>
        <w:tc>
          <w:tcPr>
            <w:tcW w:w="2337" w:type="dxa"/>
          </w:tcPr>
          <w:p w14:paraId="6C13F52E" w14:textId="6D1EE3B7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81CE6" w14:paraId="2BEE2F4D" w14:textId="77777777" w:rsidTr="00981CE6">
        <w:tc>
          <w:tcPr>
            <w:tcW w:w="2336" w:type="dxa"/>
          </w:tcPr>
          <w:p w14:paraId="4815F072" w14:textId="333065F2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phone</w:t>
            </w:r>
          </w:p>
        </w:tc>
        <w:tc>
          <w:tcPr>
            <w:tcW w:w="2336" w:type="dxa"/>
          </w:tcPr>
          <w:p w14:paraId="0CB62ADF" w14:textId="794AB33B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43975E3D" w14:textId="60647B49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2337" w:type="dxa"/>
          </w:tcPr>
          <w:p w14:paraId="210730F7" w14:textId="72AA469D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13C5993A" w14:textId="0963F9BD" w:rsidR="00981CE6" w:rsidRDefault="00981CE6" w:rsidP="00981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06F25" w14:textId="3AB0DAF2" w:rsidR="00981CE6" w:rsidRDefault="00534583" w:rsidP="005345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приобретать товар, для этого необходимо описать таблицу 2.1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1BF41CE1" w14:textId="77777777" w:rsidTr="00534583">
        <w:tc>
          <w:tcPr>
            <w:tcW w:w="2336" w:type="dxa"/>
          </w:tcPr>
          <w:p w14:paraId="096C3691" w14:textId="3FA3A398" w:rsidR="00534583" w:rsidRP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775FF0B" w14:textId="6E7B177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4C5FC79" w14:textId="2B8BF89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A737FA1" w14:textId="441BA16F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02E08419" w14:textId="77777777" w:rsidTr="00534583">
        <w:tc>
          <w:tcPr>
            <w:tcW w:w="2336" w:type="dxa"/>
          </w:tcPr>
          <w:p w14:paraId="7F04B1F6" w14:textId="730CECDF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22C1C7B" w14:textId="51E82723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14D8D1A" w14:textId="52325AEE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72AE002" w14:textId="70D747E8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0921CBA9" w14:textId="77777777" w:rsidTr="00534583">
        <w:tc>
          <w:tcPr>
            <w:tcW w:w="2336" w:type="dxa"/>
          </w:tcPr>
          <w:p w14:paraId="7A385E9D" w14:textId="2B3777BB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s</w:t>
            </w:r>
            <w:r w:rsidRPr="00E34BFD">
              <w:rPr>
                <w:rFonts w:ascii="Times New Roman" w:eastAsia="Times New Roman" w:hAnsi="Times New Roman"/>
                <w:sz w:val="28"/>
                <w:lang w:val="en-US"/>
              </w:rPr>
              <w:t>al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929B55" w14:textId="1B182D5D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65DE4D2" w14:textId="5F0FFDAB" w:rsidR="00534583" w:rsidRPr="008807D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807D3">
              <w:rPr>
                <w:rFonts w:ascii="Times New Roman" w:hAnsi="Times New Roman"/>
                <w:sz w:val="28"/>
                <w:szCs w:val="28"/>
              </w:rPr>
              <w:t xml:space="preserve"> продажи</w:t>
            </w:r>
          </w:p>
        </w:tc>
        <w:tc>
          <w:tcPr>
            <w:tcW w:w="2337" w:type="dxa"/>
          </w:tcPr>
          <w:p w14:paraId="2B201712" w14:textId="0D39261D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7121C76" w14:textId="77777777" w:rsidTr="00534583">
        <w:tc>
          <w:tcPr>
            <w:tcW w:w="2336" w:type="dxa"/>
          </w:tcPr>
          <w:p w14:paraId="708EB5C2" w14:textId="51E98B0E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er</w:t>
            </w:r>
          </w:p>
        </w:tc>
        <w:tc>
          <w:tcPr>
            <w:tcW w:w="2336" w:type="dxa"/>
          </w:tcPr>
          <w:p w14:paraId="2DDFC97D" w14:textId="2F6B588C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419D8B" w14:textId="355D88D5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  <w:tc>
          <w:tcPr>
            <w:tcW w:w="2337" w:type="dxa"/>
          </w:tcPr>
          <w:p w14:paraId="5945D53B" w14:textId="7AD8D612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669D316" w14:textId="77777777" w:rsidTr="00534583">
        <w:tc>
          <w:tcPr>
            <w:tcW w:w="2336" w:type="dxa"/>
          </w:tcPr>
          <w:p w14:paraId="3CDAC784" w14:textId="25E9809F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</w:t>
            </w:r>
          </w:p>
        </w:tc>
        <w:tc>
          <w:tcPr>
            <w:tcW w:w="2336" w:type="dxa"/>
          </w:tcPr>
          <w:p w14:paraId="3024D4F7" w14:textId="401C21A8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00AE28C" w14:textId="6DC115ED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337" w:type="dxa"/>
          </w:tcPr>
          <w:p w14:paraId="0CA1CE08" w14:textId="2443C149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013C8463" w14:textId="77777777" w:rsidTr="00534583">
        <w:tc>
          <w:tcPr>
            <w:tcW w:w="2336" w:type="dxa"/>
          </w:tcPr>
          <w:p w14:paraId="14D3C617" w14:textId="41966B08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_color</w:t>
            </w:r>
          </w:p>
        </w:tc>
        <w:tc>
          <w:tcPr>
            <w:tcW w:w="2336" w:type="dxa"/>
          </w:tcPr>
          <w:p w14:paraId="1B6324B1" w14:textId="1A7B0929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58366F4" w14:textId="063FCF07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вери</w:t>
            </w:r>
          </w:p>
        </w:tc>
        <w:tc>
          <w:tcPr>
            <w:tcW w:w="2337" w:type="dxa"/>
          </w:tcPr>
          <w:p w14:paraId="5D117183" w14:textId="565ADD04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79016C1B" w14:textId="77777777" w:rsidTr="00534583">
        <w:tc>
          <w:tcPr>
            <w:tcW w:w="2336" w:type="dxa"/>
          </w:tcPr>
          <w:p w14:paraId="09AF7C9F" w14:textId="372A31B6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</w:t>
            </w:r>
          </w:p>
        </w:tc>
        <w:tc>
          <w:tcPr>
            <w:tcW w:w="2336" w:type="dxa"/>
          </w:tcPr>
          <w:p w14:paraId="2C4C8B26" w14:textId="2D3BB2F6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F82F64E" w14:textId="6B07BA0B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2337" w:type="dxa"/>
          </w:tcPr>
          <w:p w14:paraId="2E2FC0BA" w14:textId="76DDD7F0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94B8BA0" w14:textId="77777777" w:rsidTr="00534583">
        <w:tc>
          <w:tcPr>
            <w:tcW w:w="2336" w:type="dxa"/>
          </w:tcPr>
          <w:p w14:paraId="469D49C6" w14:textId="0EF41D4F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_color</w:t>
            </w:r>
          </w:p>
        </w:tc>
        <w:tc>
          <w:tcPr>
            <w:tcW w:w="2336" w:type="dxa"/>
          </w:tcPr>
          <w:p w14:paraId="1B23F9D6" w14:textId="6A565740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E345677" w14:textId="103B43C5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ручки</w:t>
            </w:r>
          </w:p>
        </w:tc>
        <w:tc>
          <w:tcPr>
            <w:tcW w:w="2337" w:type="dxa"/>
          </w:tcPr>
          <w:p w14:paraId="48E5F742" w14:textId="37B20B33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8807D3" w14:paraId="794C2E82" w14:textId="77777777" w:rsidTr="00534583">
        <w:tc>
          <w:tcPr>
            <w:tcW w:w="2336" w:type="dxa"/>
          </w:tcPr>
          <w:p w14:paraId="2E251DA7" w14:textId="1C753EFF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glass_color</w:t>
            </w:r>
          </w:p>
        </w:tc>
        <w:tc>
          <w:tcPr>
            <w:tcW w:w="2336" w:type="dxa"/>
          </w:tcPr>
          <w:p w14:paraId="60EF531A" w14:textId="6F0272A1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853F891" w14:textId="78406114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873B0A3" w14:textId="4464647D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1B79202" w14:textId="5A69416C" w:rsidR="0019091E" w:rsidRDefault="0019091E"/>
    <w:p w14:paraId="12FFBF41" w14:textId="7858CD1E" w:rsidR="0019091E" w:rsidRDefault="0019091E"/>
    <w:p w14:paraId="01C1F40F" w14:textId="22BFE949" w:rsidR="0019091E" w:rsidRPr="0019091E" w:rsidRDefault="0019091E">
      <w:pPr>
        <w:rPr>
          <w:rFonts w:ascii="Times New Roman" w:hAnsi="Times New Roman" w:cs="Times New Roman"/>
          <w:sz w:val="28"/>
          <w:szCs w:val="28"/>
        </w:rPr>
      </w:pPr>
      <w:r w:rsidRPr="0019091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959CDB9" w14:textId="77777777" w:rsidTr="00534583">
        <w:tc>
          <w:tcPr>
            <w:tcW w:w="2336" w:type="dxa"/>
          </w:tcPr>
          <w:p w14:paraId="766F153F" w14:textId="5A441F85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cost</w:t>
            </w:r>
          </w:p>
        </w:tc>
        <w:tc>
          <w:tcPr>
            <w:tcW w:w="2336" w:type="dxa"/>
          </w:tcPr>
          <w:p w14:paraId="1E8F1085" w14:textId="43344532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717970E4" w14:textId="1FB2569B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337" w:type="dxa"/>
          </w:tcPr>
          <w:p w14:paraId="5AECCBF8" w14:textId="23971B1F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</w:tbl>
    <w:p w14:paraId="2DCC3621" w14:textId="77777777" w:rsidR="00534583" w:rsidRPr="00981CE6" w:rsidRDefault="00534583" w:rsidP="005345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B4CE25" w14:textId="49B53288" w:rsidR="008807D3" w:rsidRDefault="008807D3" w:rsidP="0088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еобходимо выбрать способ оплаты, описанный в таблице 2.2</w:t>
      </w:r>
    </w:p>
    <w:p w14:paraId="47607A3A" w14:textId="3614427A" w:rsidR="008807D3" w:rsidRDefault="008807D3" w:rsidP="00880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2164D2C" w14:textId="77777777" w:rsidTr="008807D3">
        <w:tc>
          <w:tcPr>
            <w:tcW w:w="2336" w:type="dxa"/>
          </w:tcPr>
          <w:p w14:paraId="69AAD2BF" w14:textId="4C02FCEC" w:rsidR="008807D3" w:rsidRP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5963C9AB" w14:textId="0E55D0CD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643C8E9E" w14:textId="19ECAC1D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2383A04" w14:textId="638E9BF5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807D3" w14:paraId="49AB46CE" w14:textId="77777777" w:rsidTr="008807D3">
        <w:tc>
          <w:tcPr>
            <w:tcW w:w="2336" w:type="dxa"/>
          </w:tcPr>
          <w:p w14:paraId="6C9B60C8" w14:textId="7101E0F7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FDCDAA9" w14:textId="1CA1DE57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BD3E90" w14:textId="08DB75AB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160ADB" w14:textId="663DCE3A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7D3" w14:paraId="7BF684AA" w14:textId="77777777" w:rsidTr="008807D3">
        <w:tc>
          <w:tcPr>
            <w:tcW w:w="2336" w:type="dxa"/>
          </w:tcPr>
          <w:p w14:paraId="4AC81F1B" w14:textId="6C42558F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2336" w:type="dxa"/>
          </w:tcPr>
          <w:p w14:paraId="7A5E3994" w14:textId="6318545A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BD3DCC1" w14:textId="6A7F7563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2337" w:type="dxa"/>
          </w:tcPr>
          <w:p w14:paraId="59C88080" w14:textId="7E5CC0BA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8807D3" w14:paraId="16939356" w14:textId="77777777" w:rsidTr="008807D3">
        <w:tc>
          <w:tcPr>
            <w:tcW w:w="2336" w:type="dxa"/>
          </w:tcPr>
          <w:p w14:paraId="3B4C699D" w14:textId="1A6510EF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methods</w:t>
            </w:r>
          </w:p>
        </w:tc>
        <w:tc>
          <w:tcPr>
            <w:tcW w:w="2336" w:type="dxa"/>
          </w:tcPr>
          <w:p w14:paraId="7D7C8F9D" w14:textId="78FA0B60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2E9E633C" w14:textId="6DF7B229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особа оплаты</w:t>
            </w:r>
          </w:p>
        </w:tc>
        <w:tc>
          <w:tcPr>
            <w:tcW w:w="2337" w:type="dxa"/>
          </w:tcPr>
          <w:p w14:paraId="0D51CF8A" w14:textId="0647C094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42471C4F" w14:textId="790542E9" w:rsidR="00EA6C47" w:rsidRDefault="00EA6C47" w:rsidP="00880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4D705" w14:textId="77777777" w:rsidR="00EA6C47" w:rsidRDefault="00EA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EA6C47">
      <w:pPr>
        <w:pStyle w:val="1"/>
        <w:spacing w:line="480" w:lineRule="auto"/>
        <w:ind w:firstLine="851"/>
        <w:jc w:val="both"/>
        <w:rPr>
          <w:noProof/>
          <w:lang w:eastAsia="ru-RU"/>
        </w:rPr>
      </w:pPr>
      <w:bookmarkStart w:id="5" w:name="_Toc138234863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5"/>
    </w:p>
    <w:p w14:paraId="107B97A9" w14:textId="07FF86E9" w:rsidR="00EA6C47" w:rsidRDefault="002B57ED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удобным способом построения логической структуры – это изображение в виде даталогической модели, которая отображает логические связи между частями данных безотносительно к их смыслу и среде хранения. </w:t>
      </w:r>
    </w:p>
    <w:p w14:paraId="70E74BBE" w14:textId="1087E55D" w:rsidR="002B57ED" w:rsidRDefault="0088233C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D529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1E2DBA1" w:rsidR="008B2622" w:rsidRDefault="007B74BE" w:rsidP="007B74B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7B74BE" w:rsidRPr="007B74BE" w:rsidRDefault="007B74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7B74BE" w:rsidRPr="007B74BE" w:rsidRDefault="007B74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D146CF6" w14:textId="77777777" w:rsidR="007B74BE" w:rsidRDefault="008A3772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2D96CD" w14:textId="77777777" w:rsidR="007B74BE" w:rsidRDefault="007B74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товарах, приобретённых клиентом и имеет несколько внешних ключей, таких как:</w:t>
      </w:r>
    </w:p>
    <w:p w14:paraId="3F94210F" w14:textId="261119F7" w:rsidR="00F74744" w:rsidRPr="007B74BE" w:rsidRDefault="007B74BE" w:rsidP="007B74BE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7B74B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7B74B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7B74B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7B74B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46FBE">
      <w:pPr>
        <w:pStyle w:val="1"/>
        <w:spacing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38234864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6"/>
    </w:p>
    <w:p w14:paraId="3D7AC4D7" w14:textId="30347701" w:rsidR="00546FBE" w:rsidRDefault="00546FBE" w:rsidP="00350825">
      <w:pPr>
        <w:pStyle w:val="1"/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138234865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bookmarkEnd w:id="7"/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</w:p>
    <w:p w14:paraId="6CE80E38" w14:textId="7395BD49" w:rsidR="00F05869" w:rsidRDefault="00F0586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350825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350825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350825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>и геометрические данные для координат геопозиций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2B27BC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77126C79" w:rsidR="00261FED" w:rsidRDefault="00350825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369B88" w14:textId="64E6A0EF" w:rsidR="00860437" w:rsidRDefault="00860437" w:rsidP="00860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073CD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28267E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proofErr w:type="gramStart"/>
      <w:r w:rsidR="00F32AE2">
        <w:rPr>
          <w:rFonts w:ascii="Times New Roman" w:hAnsi="Times New Roman" w:cs="Times New Roman"/>
          <w:sz w:val="28"/>
          <w:szCs w:val="28"/>
          <w:lang w:eastAsia="ru-RU"/>
        </w:rPr>
        <w:t>; Рекомендуется</w:t>
      </w:r>
      <w:proofErr w:type="gramEnd"/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28267E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28267E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28267E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8" w:name="_GoBack"/>
      <w:bookmarkEnd w:id="8"/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D31DFB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28267E">
      <w:pPr>
        <w:pStyle w:val="1"/>
        <w:tabs>
          <w:tab w:val="left" w:pos="2552"/>
        </w:tabs>
        <w:spacing w:before="0" w:line="48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38234867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9"/>
    </w:p>
    <w:p w14:paraId="4C2EAAD9" w14:textId="13FAA260" w:rsidR="004F6EE9" w:rsidRDefault="00077256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2826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D5292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1F0424" w:rsidRPr="001F0424" w:rsidRDefault="001F0424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1F0424" w:rsidRPr="001F0424" w:rsidRDefault="001F0424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1F0424" w:rsidRPr="001F0424" w:rsidRDefault="001F0424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1F0424" w:rsidRPr="001F0424" w:rsidRDefault="001F0424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автоинкрементировать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id, door_color_title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spellEnd"/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E507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DB1C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FB0490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>SELECT client_fio, client_phone FROM client GROUP BY client_fio, client_phone ORDER BY client_fio</w:t>
      </w:r>
    </w:p>
    <w:p w14:paraId="4D17616D" w14:textId="74C0EC0A" w:rsidR="002A49F8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2A49F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DB1C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LECT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itl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, price_product FROM product WHERE price_product = (SELECT MAX (price_product) FROM product);</w:t>
      </w:r>
    </w:p>
    <w:p w14:paraId="092A8275" w14:textId="304E274C" w:rsidR="002A49F8" w:rsidRDefault="00231A82" w:rsidP="00FB0490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231A82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736B435F" w:rsidR="00231A82" w:rsidRDefault="00231A82" w:rsidP="00231A82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1.5 – результат запроса </w:t>
      </w:r>
    </w:p>
    <w:p w14:paraId="75048B78" w14:textId="77777777" w:rsidR="00231A82" w:rsidRDefault="00231A82">
      <w:pP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D31DFB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8234868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0"/>
    </w:p>
    <w:p w14:paraId="2A2DF5E5" w14:textId="6E5ECF1D" w:rsidR="00231A82" w:rsidRPr="00231A82" w:rsidRDefault="00231A82" w:rsidP="0028267E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28267E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proofErr w:type="gramStart"/>
      <w:r w:rsidR="00FB0490">
        <w:rPr>
          <w:sz w:val="28"/>
          <w:szCs w:val="28"/>
        </w:rPr>
        <w:t>со специальной литературе</w:t>
      </w:r>
      <w:proofErr w:type="gramEnd"/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28267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D52925">
      <w:pPr>
        <w:pStyle w:val="1"/>
        <w:spacing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38234869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1"/>
    </w:p>
    <w:p w14:paraId="5152F4D5" w14:textId="5460BDE5" w:rsidR="00FB0490" w:rsidRDefault="0028267E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02F442EA" w:rsidR="00AF7842" w:rsidRPr="00FB0490" w:rsidRDefault="00AF7842" w:rsidP="00AF784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subd-postgresql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F7842" w:rsidRPr="00FB049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9CB2" w14:textId="77777777" w:rsidR="00326530" w:rsidRDefault="00326530" w:rsidP="00A133A4">
      <w:pPr>
        <w:spacing w:after="0" w:line="240" w:lineRule="auto"/>
      </w:pPr>
      <w:r>
        <w:separator/>
      </w:r>
    </w:p>
  </w:endnote>
  <w:endnote w:type="continuationSeparator" w:id="0">
    <w:p w14:paraId="24D70F4F" w14:textId="77777777" w:rsidR="00326530" w:rsidRDefault="00326530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B7A2" w14:textId="77777777" w:rsidR="00326530" w:rsidRDefault="00326530" w:rsidP="00A133A4">
      <w:pPr>
        <w:spacing w:after="0" w:line="240" w:lineRule="auto"/>
      </w:pPr>
      <w:r>
        <w:separator/>
      </w:r>
    </w:p>
  </w:footnote>
  <w:footnote w:type="continuationSeparator" w:id="0">
    <w:p w14:paraId="72D57218" w14:textId="77777777" w:rsidR="00326530" w:rsidRDefault="00326530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85E" w14:textId="77777777" w:rsidR="00D52925" w:rsidRDefault="00D52925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D52925" w:rsidRPr="00685982" w:rsidRDefault="00D5292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D52925" w:rsidRPr="00685982" w:rsidRDefault="00D5292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D52925" w:rsidRPr="00685982" w:rsidRDefault="00D5292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D52925" w:rsidRPr="00685982" w:rsidRDefault="00D5292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D52925" w:rsidRPr="00685982" w:rsidRDefault="00D52925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D52925" w:rsidRDefault="00D52925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20555D00" w:rsidR="00D52925" w:rsidRPr="00D31DFB" w:rsidRDefault="00D52925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3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D52925" w:rsidRPr="00D31DFB" w:rsidRDefault="00D52925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D52925" w:rsidRPr="00685982" w:rsidRDefault="00D5292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D52925" w:rsidRPr="00685982" w:rsidRDefault="00D5292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D52925" w:rsidRPr="00685982" w:rsidRDefault="00D5292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D52925" w:rsidRPr="00685982" w:rsidRDefault="00D5292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D52925" w:rsidRPr="00685982" w:rsidRDefault="00D52925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D52925" w:rsidRDefault="00D52925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20555D00" w:rsidR="00D52925" w:rsidRPr="00D31DFB" w:rsidRDefault="00D52925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D31DFB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3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D52925" w:rsidRPr="00D31DFB" w:rsidRDefault="00D52925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7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A345D20"/>
    <w:multiLevelType w:val="hybridMultilevel"/>
    <w:tmpl w:val="C088D832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9"/>
  </w:num>
  <w:num w:numId="5">
    <w:abstractNumId w:val="20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19"/>
  </w:num>
  <w:num w:numId="17">
    <w:abstractNumId w:val="8"/>
  </w:num>
  <w:num w:numId="18">
    <w:abstractNumId w:val="15"/>
  </w:num>
  <w:num w:numId="19">
    <w:abstractNumId w:val="1"/>
  </w:num>
  <w:num w:numId="20">
    <w:abstractNumId w:val="2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104925"/>
    <w:rsid w:val="00127334"/>
    <w:rsid w:val="001545E3"/>
    <w:rsid w:val="001554EA"/>
    <w:rsid w:val="00161A81"/>
    <w:rsid w:val="00173C2A"/>
    <w:rsid w:val="0019091E"/>
    <w:rsid w:val="00196788"/>
    <w:rsid w:val="001C7003"/>
    <w:rsid w:val="001F0424"/>
    <w:rsid w:val="001F65AB"/>
    <w:rsid w:val="00205F7D"/>
    <w:rsid w:val="002304C4"/>
    <w:rsid w:val="00231A82"/>
    <w:rsid w:val="00257A4C"/>
    <w:rsid w:val="00261FED"/>
    <w:rsid w:val="002666DC"/>
    <w:rsid w:val="0028267E"/>
    <w:rsid w:val="0029244A"/>
    <w:rsid w:val="002942AB"/>
    <w:rsid w:val="002A49F8"/>
    <w:rsid w:val="002B2599"/>
    <w:rsid w:val="002B27BC"/>
    <w:rsid w:val="002B57ED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93438"/>
    <w:rsid w:val="00397A6F"/>
    <w:rsid w:val="003A70A1"/>
    <w:rsid w:val="003F4341"/>
    <w:rsid w:val="00406A57"/>
    <w:rsid w:val="004770A7"/>
    <w:rsid w:val="00484FB1"/>
    <w:rsid w:val="004A2BAF"/>
    <w:rsid w:val="004C2BED"/>
    <w:rsid w:val="004D3483"/>
    <w:rsid w:val="004D3507"/>
    <w:rsid w:val="004F5ACA"/>
    <w:rsid w:val="004F6EE9"/>
    <w:rsid w:val="00506131"/>
    <w:rsid w:val="00510D78"/>
    <w:rsid w:val="00534583"/>
    <w:rsid w:val="00546FBE"/>
    <w:rsid w:val="00557D75"/>
    <w:rsid w:val="0057578F"/>
    <w:rsid w:val="00581282"/>
    <w:rsid w:val="00581C5D"/>
    <w:rsid w:val="00587162"/>
    <w:rsid w:val="0058744A"/>
    <w:rsid w:val="00595DAA"/>
    <w:rsid w:val="00595E23"/>
    <w:rsid w:val="005B1EC4"/>
    <w:rsid w:val="005B5956"/>
    <w:rsid w:val="005C3EA5"/>
    <w:rsid w:val="005F7B8E"/>
    <w:rsid w:val="0060580F"/>
    <w:rsid w:val="00630D8B"/>
    <w:rsid w:val="00636611"/>
    <w:rsid w:val="00664484"/>
    <w:rsid w:val="006917C7"/>
    <w:rsid w:val="006927DB"/>
    <w:rsid w:val="006C4128"/>
    <w:rsid w:val="006E1218"/>
    <w:rsid w:val="006E5727"/>
    <w:rsid w:val="00732C00"/>
    <w:rsid w:val="007335B1"/>
    <w:rsid w:val="00751E14"/>
    <w:rsid w:val="0076179D"/>
    <w:rsid w:val="0076634C"/>
    <w:rsid w:val="007904D5"/>
    <w:rsid w:val="007B4197"/>
    <w:rsid w:val="007B74BE"/>
    <w:rsid w:val="007C4F63"/>
    <w:rsid w:val="007C6177"/>
    <w:rsid w:val="007E5FD6"/>
    <w:rsid w:val="008061EC"/>
    <w:rsid w:val="00827161"/>
    <w:rsid w:val="0085491D"/>
    <w:rsid w:val="00860437"/>
    <w:rsid w:val="008807D3"/>
    <w:rsid w:val="00881E08"/>
    <w:rsid w:val="0088233C"/>
    <w:rsid w:val="00882DC8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81CE6"/>
    <w:rsid w:val="009A6688"/>
    <w:rsid w:val="009C5AF7"/>
    <w:rsid w:val="009E1F28"/>
    <w:rsid w:val="009F4F27"/>
    <w:rsid w:val="00A133A4"/>
    <w:rsid w:val="00A20A7D"/>
    <w:rsid w:val="00A85F3C"/>
    <w:rsid w:val="00A86B43"/>
    <w:rsid w:val="00A920F9"/>
    <w:rsid w:val="00A96E19"/>
    <w:rsid w:val="00AA37DD"/>
    <w:rsid w:val="00AC548D"/>
    <w:rsid w:val="00AF7842"/>
    <w:rsid w:val="00B150F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F7741"/>
    <w:rsid w:val="00C04910"/>
    <w:rsid w:val="00C2421B"/>
    <w:rsid w:val="00C32B34"/>
    <w:rsid w:val="00C55CAB"/>
    <w:rsid w:val="00CA4180"/>
    <w:rsid w:val="00CB2EBF"/>
    <w:rsid w:val="00CC1613"/>
    <w:rsid w:val="00CC529E"/>
    <w:rsid w:val="00CD4EDE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E054D9"/>
    <w:rsid w:val="00E06738"/>
    <w:rsid w:val="00E507C4"/>
    <w:rsid w:val="00E50D9A"/>
    <w:rsid w:val="00E82BA9"/>
    <w:rsid w:val="00EA64DC"/>
    <w:rsid w:val="00EA6C47"/>
    <w:rsid w:val="00EC15A1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490"/>
    <w:pPr>
      <w:tabs>
        <w:tab w:val="left" w:pos="440"/>
        <w:tab w:val="right" w:leader="dot" w:pos="9344"/>
      </w:tabs>
      <w:spacing w:after="100"/>
      <w:jc w:val="both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AF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8F5D-AAAE-4673-8629-5E58A59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dcterms:created xsi:type="dcterms:W3CDTF">2023-06-21T06:17:00Z</dcterms:created>
  <dcterms:modified xsi:type="dcterms:W3CDTF">2023-06-21T06:17:00Z</dcterms:modified>
</cp:coreProperties>
</file>